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2D673" w14:textId="67266BE3" w:rsidR="000C5936" w:rsidRDefault="009C2538" w:rsidP="009C2538">
      <w:pPr>
        <w:tabs>
          <w:tab w:val="left" w:pos="6120"/>
        </w:tabs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noProof/>
          <w:sz w:val="3"/>
          <w:szCs w:val="3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9DABFF1" wp14:editId="344B9BD1">
                <wp:simplePos x="0" y="0"/>
                <wp:positionH relativeFrom="column">
                  <wp:posOffset>3834765</wp:posOffset>
                </wp:positionH>
                <wp:positionV relativeFrom="paragraph">
                  <wp:posOffset>-767715</wp:posOffset>
                </wp:positionV>
                <wp:extent cx="2071370" cy="1653540"/>
                <wp:effectExtent l="0" t="0" r="5080" b="381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1370" cy="165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016CE" w14:textId="77777777" w:rsidR="009C2538" w:rsidRDefault="009C2538" w:rsidP="009C2538"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05D0E2BC" wp14:editId="39970264">
                                  <wp:extent cx="1878965" cy="572684"/>
                                  <wp:effectExtent l="0" t="0" r="0" b="0"/>
                                  <wp:docPr id="12" name="Obrázek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arcode.pn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999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8965" cy="5726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A7AB36" w14:textId="4800AD48" w:rsidR="009C2538" w:rsidRDefault="009C2538" w:rsidP="009C2538">
                            <w:pPr>
                              <w:spacing w:after="120"/>
                              <w:jc w:val="center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 w:rsidRPr="00DE078D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NPU1002489336</w:t>
                            </w:r>
                          </w:p>
                          <w:p w14:paraId="2523C4F8" w14:textId="77777777" w:rsidR="009C2538" w:rsidRPr="00A92ACE" w:rsidRDefault="009C2538" w:rsidP="009C2538">
                            <w:pPr>
                              <w:rPr>
                                <w:rFonts w:ascii="Calibri" w:hAnsi="Calibri" w:cs="Calibri"/>
                                <w:i/>
                                <w:sz w:val="21"/>
                                <w:szCs w:val="21"/>
                              </w:rPr>
                            </w:pPr>
                            <w:r w:rsidRPr="00A92ACE">
                              <w:rPr>
                                <w:rFonts w:ascii="Calibri" w:hAnsi="Calibri" w:cs="Calibri"/>
                                <w:i/>
                                <w:sz w:val="21"/>
                                <w:szCs w:val="21"/>
                              </w:rPr>
                              <w:t xml:space="preserve">čj. </w:t>
                            </w:r>
                            <w:r w:rsidRPr="00D939BB">
                              <w:rPr>
                                <w:rStyle w:val="Drobnpsmo"/>
                                <w:rFonts w:ascii="Calibri Light" w:hAnsi="Calibri Light" w:cs="Calibri"/>
                                <w:sz w:val="20"/>
                                <w:szCs w:val="20"/>
                              </w:rPr>
                              <w:t>NPU-420/13081/2025</w:t>
                            </w:r>
                          </w:p>
                          <w:p w14:paraId="68482C77" w14:textId="4ADE3429" w:rsidR="009C2538" w:rsidRDefault="009C2538" w:rsidP="00A30FFF"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WAM:</w:t>
                            </w:r>
                            <w:r w:rsidR="00A30FFF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30FFF" w:rsidRPr="00A30FFF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2027J125001</w:t>
                            </w:r>
                            <w:r w:rsidR="00A30FFF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/2025</w:t>
                            </w:r>
                          </w:p>
                          <w:p w14:paraId="40B61A82" w14:textId="77777777" w:rsidR="009C2538" w:rsidRDefault="009C2538" w:rsidP="009C2538">
                            <w:pPr>
                              <w:spacing w:after="120"/>
                              <w:jc w:val="center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  <w:p w14:paraId="6A60274F" w14:textId="77777777" w:rsidR="009C2538" w:rsidRDefault="009C2538" w:rsidP="009C25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ABFF1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margin-left:301.95pt;margin-top:-60.45pt;width:163.1pt;height:130.2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" stroked="f">
                <v:textbox>
                  <w:txbxContent>
                    <w:p w14:paraId="1EF016CE" w14:textId="77777777" w:rsidR="009C2538" w:rsidRDefault="009C2538" w:rsidP="009C2538"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05D0E2BC" wp14:editId="39970264">
                            <wp:extent cx="1878965" cy="572684"/>
                            <wp:effectExtent l="0" t="0" r="0" b="0"/>
                            <wp:docPr id="12" name="Obrázek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arcode.pn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999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78965" cy="57268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A7AB36" w14:textId="4800AD48" w:rsidR="009C2538" w:rsidRDefault="009C2538" w:rsidP="009C2538">
                      <w:pPr>
                        <w:spacing w:after="120"/>
                        <w:jc w:val="center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 w:rsidRPr="00DE078D">
                        <w:rPr>
                          <w:rFonts w:ascii="Calibri" w:hAnsi="Calibri" w:cs="Calibri"/>
                          <w:sz w:val="21"/>
                          <w:szCs w:val="21"/>
                        </w:rPr>
                        <w:t>NPU1002489336</w:t>
                      </w:r>
                    </w:p>
                    <w:p w14:paraId="2523C4F8" w14:textId="77777777" w:rsidR="009C2538" w:rsidRPr="00A92ACE" w:rsidRDefault="009C2538" w:rsidP="009C2538">
                      <w:pPr>
                        <w:rPr>
                          <w:rFonts w:ascii="Calibri" w:hAnsi="Calibri" w:cs="Calibri"/>
                          <w:i/>
                          <w:sz w:val="21"/>
                          <w:szCs w:val="21"/>
                        </w:rPr>
                      </w:pPr>
                      <w:r w:rsidRPr="00A92ACE">
                        <w:rPr>
                          <w:rFonts w:ascii="Calibri" w:hAnsi="Calibri" w:cs="Calibri"/>
                          <w:i/>
                          <w:sz w:val="21"/>
                          <w:szCs w:val="21"/>
                        </w:rPr>
                        <w:t xml:space="preserve">čj. </w:t>
                      </w:r>
                      <w:r w:rsidRPr="00D939BB">
                        <w:rPr>
                          <w:rStyle w:val="Drobnpsmo"/>
                          <w:rFonts w:ascii="Calibri Light" w:hAnsi="Calibri Light" w:cs="Calibri"/>
                          <w:sz w:val="20"/>
                          <w:szCs w:val="20"/>
                        </w:rPr>
                        <w:t>NPU-420/13081/2025</w:t>
                      </w:r>
                    </w:p>
                    <w:p w14:paraId="68482C77" w14:textId="4ADE3429" w:rsidR="009C2538" w:rsidRDefault="009C2538" w:rsidP="00A30FFF"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>WAM:</w:t>
                      </w:r>
                      <w:r w:rsidR="00A30FFF"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 </w:t>
                      </w:r>
                      <w:r w:rsidR="00A30FFF" w:rsidRPr="00A30FFF">
                        <w:rPr>
                          <w:rFonts w:ascii="Calibri" w:hAnsi="Calibri" w:cs="Calibri"/>
                          <w:sz w:val="21"/>
                          <w:szCs w:val="21"/>
                        </w:rPr>
                        <w:t>2027J125001</w:t>
                      </w:r>
                      <w:r w:rsidR="00A30FFF">
                        <w:rPr>
                          <w:rFonts w:ascii="Calibri" w:hAnsi="Calibri" w:cs="Calibri"/>
                          <w:sz w:val="21"/>
                          <w:szCs w:val="21"/>
                        </w:rPr>
                        <w:t>/2025</w:t>
                      </w:r>
                    </w:p>
                    <w:p w14:paraId="40B61A82" w14:textId="77777777" w:rsidR="009C2538" w:rsidRDefault="009C2538" w:rsidP="009C2538">
                      <w:pPr>
                        <w:spacing w:after="120"/>
                        <w:jc w:val="center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</w:p>
                    <w:p w14:paraId="6A60274F" w14:textId="77777777" w:rsidR="009C2538" w:rsidRDefault="009C2538" w:rsidP="009C25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9B707F5" w14:textId="261EB46B" w:rsidR="000C5936" w:rsidRDefault="000C5936" w:rsidP="000C5936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p w14:paraId="714383BA" w14:textId="01F3202F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462168C3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0ABCD3CA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0915A2C9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1E12A78D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4CB29E58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7B7172CD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4A4E24B3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32E2B52E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3E4D6A7F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3AFB5A3C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57C1904E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3F676E60" w14:textId="77777777" w:rsidR="00A30FFF" w:rsidRPr="00EA53E7" w:rsidRDefault="00A30FFF" w:rsidP="00A30FF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EA53E7">
        <w:rPr>
          <w:rFonts w:ascii="Calibri" w:eastAsia="Calibri" w:hAnsi="Calibri" w:cs="Calibri"/>
          <w:b/>
          <w:color w:val="000000"/>
          <w:sz w:val="22"/>
          <w:szCs w:val="22"/>
        </w:rPr>
        <w:t>Národní památkový ústav, státní příspěvková organizace</w:t>
      </w:r>
    </w:p>
    <w:p w14:paraId="7E022719" w14:textId="77777777" w:rsidR="00A30FFF" w:rsidRPr="00EA53E7" w:rsidRDefault="00A30FFF" w:rsidP="00A30FF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EA53E7">
        <w:rPr>
          <w:rFonts w:ascii="Calibri" w:eastAsia="Calibri" w:hAnsi="Calibri" w:cs="Calibri"/>
          <w:color w:val="000000"/>
          <w:sz w:val="22"/>
          <w:szCs w:val="22"/>
        </w:rPr>
        <w:t>IČO: 75032333, DIČ: CZ75032333</w:t>
      </w:r>
    </w:p>
    <w:p w14:paraId="33A2DC33" w14:textId="77777777" w:rsidR="00A30FFF" w:rsidRPr="00EA53E7" w:rsidRDefault="00A30FFF" w:rsidP="00A30FF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EA53E7">
        <w:rPr>
          <w:rFonts w:ascii="Calibri" w:eastAsia="Calibri" w:hAnsi="Calibri" w:cs="Calibri"/>
          <w:color w:val="000000"/>
          <w:sz w:val="22"/>
          <w:szCs w:val="22"/>
        </w:rPr>
        <w:t>se sídlem Valdštejnské náměstí 162/3, 118 01 Praha 1 - Malá Strana</w:t>
      </w:r>
    </w:p>
    <w:p w14:paraId="09E65C95" w14:textId="77777777" w:rsidR="00A30FFF" w:rsidRPr="00EA53E7" w:rsidRDefault="00A30FFF" w:rsidP="00A30FF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EA53E7">
        <w:rPr>
          <w:rFonts w:ascii="Calibri" w:eastAsia="Calibri" w:hAnsi="Calibri" w:cs="Calibri"/>
          <w:color w:val="000000"/>
          <w:sz w:val="22"/>
          <w:szCs w:val="22"/>
        </w:rPr>
        <w:t>zastoupen:  PhDr. Petrem Hrubým, ředitelem územní památkové správy v Ústí nad Labem</w:t>
      </w:r>
    </w:p>
    <w:p w14:paraId="657A819D" w14:textId="1D3EBF23" w:rsidR="00A30FFF" w:rsidRPr="00EA53E7" w:rsidRDefault="00A30FFF" w:rsidP="00A30FF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EA53E7">
        <w:rPr>
          <w:rFonts w:ascii="Calibri" w:eastAsia="Calibri" w:hAnsi="Calibri" w:cs="Calibri"/>
          <w:color w:val="000000"/>
          <w:sz w:val="22"/>
          <w:szCs w:val="22"/>
        </w:rPr>
        <w:t xml:space="preserve">bankovní spojení: ČNB, </w:t>
      </w:r>
      <w:proofErr w:type="spellStart"/>
      <w:r w:rsidRPr="00EA53E7">
        <w:rPr>
          <w:rFonts w:ascii="Calibri" w:eastAsia="Calibri" w:hAnsi="Calibri" w:cs="Calibri"/>
          <w:color w:val="000000"/>
          <w:sz w:val="22"/>
          <w:szCs w:val="22"/>
        </w:rPr>
        <w:t>č.ú</w:t>
      </w:r>
      <w:proofErr w:type="spellEnd"/>
      <w:r w:rsidRPr="00EA53E7">
        <w:rPr>
          <w:rFonts w:ascii="Calibri" w:eastAsia="Calibri" w:hAnsi="Calibri" w:cs="Calibri"/>
          <w:color w:val="000000"/>
          <w:sz w:val="22"/>
          <w:szCs w:val="22"/>
        </w:rPr>
        <w:t xml:space="preserve">.: </w:t>
      </w:r>
      <w:proofErr w:type="spellStart"/>
      <w:r w:rsidR="00ED635D">
        <w:rPr>
          <w:rFonts w:ascii="Calibri" w:eastAsia="Calibri" w:hAnsi="Calibri" w:cs="Calibri"/>
          <w:color w:val="000000"/>
          <w:sz w:val="22"/>
          <w:szCs w:val="22"/>
        </w:rPr>
        <w:t>xxx</w:t>
      </w:r>
      <w:proofErr w:type="spellEnd"/>
    </w:p>
    <w:p w14:paraId="27CB5ACC" w14:textId="77777777" w:rsidR="00A30FFF" w:rsidRDefault="00A30FFF" w:rsidP="00A30FF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3F671A21" w14:textId="77777777" w:rsidR="00A30FFF" w:rsidRPr="00EA53E7" w:rsidRDefault="00A30FFF" w:rsidP="00A30FF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EA53E7">
        <w:rPr>
          <w:rFonts w:ascii="Calibri" w:eastAsia="Calibri" w:hAnsi="Calibri" w:cs="Calibri"/>
          <w:b/>
          <w:color w:val="000000"/>
          <w:sz w:val="22"/>
          <w:szCs w:val="22"/>
        </w:rPr>
        <w:t>Doručovací adresa:</w:t>
      </w:r>
    </w:p>
    <w:p w14:paraId="71622B8B" w14:textId="77777777" w:rsidR="00A30FFF" w:rsidRPr="00EA53E7" w:rsidRDefault="00A30FFF" w:rsidP="00A30FF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EA53E7">
        <w:rPr>
          <w:rFonts w:ascii="Calibri" w:eastAsia="Calibri" w:hAnsi="Calibri" w:cs="Calibri"/>
          <w:color w:val="000000"/>
          <w:sz w:val="22"/>
          <w:szCs w:val="22"/>
        </w:rPr>
        <w:t xml:space="preserve">Národní památkový ústav, </w:t>
      </w:r>
    </w:p>
    <w:p w14:paraId="5E2D5F3E" w14:textId="77777777" w:rsidR="00A30FFF" w:rsidRPr="00EA53E7" w:rsidRDefault="00A30FFF" w:rsidP="00A30FF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EA53E7">
        <w:rPr>
          <w:rFonts w:ascii="Calibri" w:eastAsia="Calibri" w:hAnsi="Calibri" w:cs="Calibri"/>
          <w:color w:val="000000"/>
          <w:sz w:val="22"/>
          <w:szCs w:val="22"/>
        </w:rPr>
        <w:t xml:space="preserve">územní památková správa v Ústí nad Labem, </w:t>
      </w:r>
    </w:p>
    <w:p w14:paraId="0DABAF29" w14:textId="77777777" w:rsidR="00A30FFF" w:rsidRPr="00EA53E7" w:rsidRDefault="00A30FFF" w:rsidP="00A30FF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EA53E7">
        <w:rPr>
          <w:rFonts w:ascii="Calibri" w:eastAsia="Calibri" w:hAnsi="Calibri" w:cs="Calibri"/>
          <w:color w:val="000000"/>
          <w:sz w:val="22"/>
          <w:szCs w:val="22"/>
        </w:rPr>
        <w:t xml:space="preserve">Podmokelská 1/15, </w:t>
      </w:r>
    </w:p>
    <w:p w14:paraId="0E6B5F03" w14:textId="77777777" w:rsidR="00A30FFF" w:rsidRPr="00013672" w:rsidRDefault="00A30FFF" w:rsidP="00A30FF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013672">
        <w:rPr>
          <w:rFonts w:ascii="Calibri" w:eastAsia="Calibri" w:hAnsi="Calibri" w:cs="Calibri"/>
          <w:color w:val="000000"/>
          <w:sz w:val="22"/>
          <w:szCs w:val="22"/>
        </w:rPr>
        <w:t>400 07 Ústí nad Labem-Krásné Březno</w:t>
      </w:r>
    </w:p>
    <w:p w14:paraId="4828A286" w14:textId="77777777" w:rsidR="00A30FFF" w:rsidRPr="00013672" w:rsidRDefault="00A30FFF" w:rsidP="00A30FFF">
      <w:pPr>
        <w:autoSpaceDE w:val="0"/>
        <w:autoSpaceDN w:val="0"/>
        <w:adjustRightInd w:val="0"/>
        <w:rPr>
          <w:rFonts w:cs="Arial"/>
          <w:b/>
        </w:rPr>
      </w:pPr>
      <w:r w:rsidRPr="00013672">
        <w:rPr>
          <w:rFonts w:cs="Arial"/>
          <w:b/>
        </w:rPr>
        <w:tab/>
      </w:r>
      <w:r w:rsidRPr="00013672">
        <w:rPr>
          <w:rFonts w:cs="Arial"/>
          <w:b/>
        </w:rPr>
        <w:tab/>
      </w:r>
    </w:p>
    <w:p w14:paraId="59EFBD81" w14:textId="77777777" w:rsidR="00A30FFF" w:rsidRPr="00013672" w:rsidRDefault="00A30FFF" w:rsidP="00A30FFF">
      <w:pPr>
        <w:pStyle w:val="Default"/>
        <w:rPr>
          <w:rFonts w:cs="Arial"/>
          <w:sz w:val="22"/>
          <w:szCs w:val="22"/>
        </w:rPr>
      </w:pPr>
      <w:r w:rsidRPr="00013672">
        <w:rPr>
          <w:rFonts w:cs="Arial"/>
          <w:b/>
          <w:sz w:val="22"/>
          <w:szCs w:val="22"/>
        </w:rPr>
        <w:t>Zástupce pro věcná jednání:</w:t>
      </w:r>
      <w:r w:rsidRPr="00013672">
        <w:rPr>
          <w:rFonts w:cs="Arial"/>
          <w:sz w:val="22"/>
          <w:szCs w:val="22"/>
        </w:rPr>
        <w:t xml:space="preserve"> Ing. Ondřej Cink, kastelán státního zámku Kynžvart  </w:t>
      </w:r>
    </w:p>
    <w:p w14:paraId="5D45DAFF" w14:textId="38694C57" w:rsidR="00A30FFF" w:rsidRPr="00013672" w:rsidRDefault="00A30FFF" w:rsidP="00A30FFF">
      <w:pPr>
        <w:pStyle w:val="Default"/>
        <w:rPr>
          <w:rFonts w:cs="Arial"/>
          <w:sz w:val="22"/>
          <w:szCs w:val="22"/>
        </w:rPr>
      </w:pPr>
      <w:r w:rsidRPr="00013672">
        <w:rPr>
          <w:rFonts w:cs="Arial"/>
          <w:sz w:val="22"/>
          <w:szCs w:val="22"/>
        </w:rPr>
        <w:t xml:space="preserve">tel.: </w:t>
      </w:r>
      <w:r w:rsidR="00ED635D">
        <w:rPr>
          <w:rFonts w:cs="Arial"/>
          <w:sz w:val="22"/>
          <w:szCs w:val="22"/>
        </w:rPr>
        <w:t>xxx</w:t>
      </w:r>
    </w:p>
    <w:p w14:paraId="5BEF605F" w14:textId="77777777" w:rsidR="00A30FFF" w:rsidRPr="00013672" w:rsidRDefault="00A30FFF" w:rsidP="00A30FFF">
      <w:pPr>
        <w:pStyle w:val="Default"/>
        <w:rPr>
          <w:rFonts w:cs="Arial"/>
          <w:sz w:val="22"/>
          <w:szCs w:val="22"/>
        </w:rPr>
      </w:pPr>
      <w:r w:rsidRPr="00013672">
        <w:rPr>
          <w:rFonts w:cs="Arial"/>
          <w:sz w:val="22"/>
          <w:szCs w:val="22"/>
        </w:rPr>
        <w:t xml:space="preserve">Státní zámek Kynžvart, </w:t>
      </w:r>
    </w:p>
    <w:p w14:paraId="09510065" w14:textId="77777777" w:rsidR="00A30FFF" w:rsidRPr="00013672" w:rsidRDefault="00A30FFF" w:rsidP="00A30FFF">
      <w:pPr>
        <w:pStyle w:val="Defaul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ámek 347</w:t>
      </w:r>
    </w:p>
    <w:p w14:paraId="0388DB0B" w14:textId="77777777" w:rsidR="00A30FFF" w:rsidRPr="00013672" w:rsidRDefault="00A30FFF" w:rsidP="00A30FFF">
      <w:pPr>
        <w:pStyle w:val="Default"/>
        <w:rPr>
          <w:rFonts w:cs="Arial"/>
          <w:sz w:val="22"/>
          <w:szCs w:val="22"/>
        </w:rPr>
      </w:pPr>
      <w:r w:rsidRPr="00013672">
        <w:rPr>
          <w:rFonts w:cs="Arial"/>
          <w:sz w:val="22"/>
          <w:szCs w:val="22"/>
        </w:rPr>
        <w:t>354 91 Lázně Kynžvart</w:t>
      </w:r>
    </w:p>
    <w:p w14:paraId="3447D8E3" w14:textId="77777777" w:rsidR="00A30FFF" w:rsidRPr="00013672" w:rsidRDefault="00A30FFF" w:rsidP="00A30FF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013672">
        <w:rPr>
          <w:rFonts w:ascii="Calibri" w:eastAsia="Calibri" w:hAnsi="Calibri" w:cs="Calibri"/>
          <w:color w:val="000000"/>
          <w:sz w:val="22"/>
          <w:szCs w:val="22"/>
        </w:rPr>
        <w:t xml:space="preserve"> (dále jen „</w:t>
      </w:r>
      <w:r w:rsidRPr="00013672">
        <w:rPr>
          <w:rFonts w:ascii="Calibri" w:eastAsia="Calibri" w:hAnsi="Calibri" w:cs="Calibri"/>
          <w:b/>
          <w:color w:val="000000"/>
          <w:sz w:val="22"/>
          <w:szCs w:val="22"/>
        </w:rPr>
        <w:t>pronajímatel</w:t>
      </w:r>
      <w:r w:rsidRPr="00013672">
        <w:rPr>
          <w:rFonts w:ascii="Calibri" w:eastAsia="Calibri" w:hAnsi="Calibri" w:cs="Calibri"/>
          <w:color w:val="000000"/>
          <w:sz w:val="22"/>
          <w:szCs w:val="22"/>
        </w:rPr>
        <w:t xml:space="preserve">“) </w:t>
      </w:r>
    </w:p>
    <w:p w14:paraId="43585687" w14:textId="77777777" w:rsidR="00A30FFF" w:rsidRPr="00013672" w:rsidRDefault="00A30FFF" w:rsidP="00A30FF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2EFC5F9F" w14:textId="77777777" w:rsidR="00A30FFF" w:rsidRDefault="00A30FFF" w:rsidP="00A30FF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013672">
        <w:rPr>
          <w:rFonts w:ascii="Calibri" w:eastAsia="Calibri" w:hAnsi="Calibri" w:cs="Calibri"/>
          <w:color w:val="000000"/>
          <w:sz w:val="22"/>
          <w:szCs w:val="22"/>
        </w:rPr>
        <w:t>a</w:t>
      </w:r>
    </w:p>
    <w:p w14:paraId="22ED23CA" w14:textId="77777777" w:rsidR="00A30FFF" w:rsidRDefault="00A30FFF" w:rsidP="00A30FF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7E82CBBA" w14:textId="77777777" w:rsidR="00A30FFF" w:rsidRPr="008348A2" w:rsidRDefault="00A30FFF" w:rsidP="00A30FF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8348A2">
        <w:rPr>
          <w:rFonts w:ascii="Calibri" w:eastAsia="Calibri" w:hAnsi="Calibri" w:cs="Calibri"/>
          <w:b/>
          <w:color w:val="000000"/>
          <w:sz w:val="22"/>
          <w:szCs w:val="22"/>
        </w:rPr>
        <w:t>Jarmila Straková /OSVĆ</w:t>
      </w:r>
    </w:p>
    <w:p w14:paraId="7ACEAC7B" w14:textId="77777777" w:rsidR="00A30FFF" w:rsidRPr="008348A2" w:rsidRDefault="00A30FFF" w:rsidP="00A30FF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8348A2">
        <w:rPr>
          <w:rFonts w:ascii="Calibri" w:eastAsia="Calibri" w:hAnsi="Calibri" w:cs="Calibri"/>
          <w:color w:val="000000"/>
          <w:sz w:val="22"/>
          <w:szCs w:val="22"/>
        </w:rPr>
        <w:t>se sídlem: Kostelní 8, 354 91 Lázně Kynžvart</w:t>
      </w:r>
    </w:p>
    <w:p w14:paraId="65BBEC15" w14:textId="59A018E4" w:rsidR="00A30FFF" w:rsidRPr="008348A2" w:rsidRDefault="00A30FFF" w:rsidP="00A30FF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8348A2">
        <w:rPr>
          <w:rFonts w:ascii="Calibri" w:eastAsia="Calibri" w:hAnsi="Calibri" w:cs="Calibri"/>
          <w:color w:val="000000"/>
          <w:sz w:val="22"/>
          <w:szCs w:val="22"/>
        </w:rPr>
        <w:t>IČO: 46824120, DIČ: CZ</w:t>
      </w:r>
      <w:r w:rsidR="00454441">
        <w:rPr>
          <w:rFonts w:ascii="Calibri" w:eastAsia="Calibri" w:hAnsi="Calibri" w:cs="Calibri"/>
          <w:color w:val="000000"/>
          <w:sz w:val="22"/>
          <w:szCs w:val="22"/>
        </w:rPr>
        <w:t>xxx</w:t>
      </w:r>
      <w:bookmarkStart w:id="0" w:name="_GoBack"/>
      <w:bookmarkEnd w:id="0"/>
    </w:p>
    <w:p w14:paraId="755CD624" w14:textId="77777777" w:rsidR="00A30FFF" w:rsidRPr="008348A2" w:rsidRDefault="00A30FFF" w:rsidP="00A30FF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8348A2">
        <w:rPr>
          <w:rFonts w:ascii="Calibri" w:eastAsia="Calibri" w:hAnsi="Calibri" w:cs="Calibri"/>
          <w:color w:val="000000"/>
          <w:sz w:val="22"/>
          <w:szCs w:val="22"/>
        </w:rPr>
        <w:t>zastoupený: oprávněná osoba nájemce</w:t>
      </w:r>
    </w:p>
    <w:p w14:paraId="05900E3B" w14:textId="77777777" w:rsidR="00A30FFF" w:rsidRDefault="00A30FFF" w:rsidP="00A30FF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(dále jen „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nájemce</w:t>
      </w:r>
      <w:r>
        <w:rPr>
          <w:rFonts w:ascii="Calibri" w:eastAsia="Calibri" w:hAnsi="Calibri" w:cs="Calibri"/>
          <w:color w:val="000000"/>
          <w:sz w:val="22"/>
          <w:szCs w:val="22"/>
        </w:rPr>
        <w:t>“)</w:t>
      </w:r>
    </w:p>
    <w:p w14:paraId="027E9753" w14:textId="77777777" w:rsidR="00A30FFF" w:rsidRDefault="00A30FFF" w:rsidP="00A30FF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4D7FECDF" w14:textId="77777777" w:rsidR="00A30FFF" w:rsidRDefault="00A30FFF" w:rsidP="00A30FF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ako smluvní strany uzavřely níže uvedeného dne, měsíce a roku tuto</w:t>
      </w:r>
    </w:p>
    <w:p w14:paraId="3FAEF6D0" w14:textId="77777777" w:rsidR="00A30FFF" w:rsidRDefault="00A30FFF" w:rsidP="00A30FF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EA53E7">
        <w:rPr>
          <w:rFonts w:ascii="Calibri" w:eastAsia="Calibri" w:hAnsi="Calibri" w:cs="Calibri"/>
          <w:b/>
          <w:color w:val="000000"/>
          <w:sz w:val="22"/>
          <w:szCs w:val="22"/>
        </w:rPr>
        <w:t>smlouvu o nájmu prostor sloužících k podnikání:</w:t>
      </w:r>
      <w:r w:rsidRPr="00EA53E7">
        <w:rPr>
          <w:rFonts w:ascii="Calibri" w:eastAsia="Calibri" w:hAnsi="Calibri" w:cs="Calibri"/>
          <w:b/>
          <w:color w:val="000000"/>
          <w:sz w:val="22"/>
          <w:szCs w:val="22"/>
        </w:rPr>
        <w:br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(dále jen „nájemní smlouva“)</w:t>
      </w:r>
    </w:p>
    <w:p w14:paraId="363F6533" w14:textId="77777777" w:rsidR="00A30FFF" w:rsidRDefault="00A30FFF" w:rsidP="00A30FF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391A34FD" w14:textId="77777777" w:rsidR="00A30FFF" w:rsidRPr="00BB33FE" w:rsidRDefault="00A30FFF" w:rsidP="00A30FFF">
      <w:pPr>
        <w:keepNext/>
        <w:keepLines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652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br/>
      </w:r>
      <w:r w:rsidRPr="00BB33FE">
        <w:rPr>
          <w:rFonts w:ascii="Calibri" w:eastAsia="Calibri" w:hAnsi="Calibri" w:cs="Calibri"/>
          <w:b/>
          <w:color w:val="000000"/>
          <w:sz w:val="22"/>
          <w:szCs w:val="22"/>
        </w:rPr>
        <w:t>Úvodní ustanovení</w:t>
      </w:r>
    </w:p>
    <w:p w14:paraId="3D6F911F" w14:textId="77777777" w:rsidR="00A30FFF" w:rsidRPr="00BB33FE" w:rsidRDefault="00A30FFF" w:rsidP="00A30FFF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1" w:name="30j0zll" w:colFirst="0" w:colLast="0"/>
      <w:bookmarkEnd w:id="1"/>
      <w:r w:rsidRPr="00BB33FE">
        <w:rPr>
          <w:rFonts w:ascii="Calibri" w:eastAsia="Calibri" w:hAnsi="Calibri" w:cs="Calibri"/>
          <w:color w:val="000000"/>
          <w:sz w:val="22"/>
          <w:szCs w:val="22"/>
        </w:rPr>
        <w:t>Pronajímatel je příslušný hospodařit s nemovitostí ve vlastnictví státu:</w:t>
      </w:r>
    </w:p>
    <w:p w14:paraId="7C1F297A" w14:textId="77777777" w:rsidR="00A30FFF" w:rsidRPr="00BB33FE" w:rsidRDefault="00A30FFF" w:rsidP="00A30FFF">
      <w:pPr>
        <w:pBdr>
          <w:top w:val="nil"/>
          <w:left w:val="nil"/>
          <w:bottom w:val="nil"/>
          <w:right w:val="nil"/>
          <w:between w:val="nil"/>
        </w:pBdr>
        <w:spacing w:after="60"/>
        <w:ind w:left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B33FE">
        <w:rPr>
          <w:rFonts w:ascii="Calibri" w:eastAsia="Calibri" w:hAnsi="Calibri" w:cs="Calibri"/>
          <w:color w:val="000000"/>
          <w:sz w:val="22"/>
          <w:szCs w:val="22"/>
        </w:rPr>
        <w:t xml:space="preserve">Zámek Kynžvart, </w:t>
      </w:r>
      <w:proofErr w:type="spellStart"/>
      <w:r w:rsidRPr="00BB33FE">
        <w:rPr>
          <w:rFonts w:ascii="Calibri" w:eastAsia="Calibri" w:hAnsi="Calibri" w:cs="Calibri"/>
          <w:color w:val="000000"/>
          <w:sz w:val="22"/>
          <w:szCs w:val="22"/>
        </w:rPr>
        <w:t>p.p.č</w:t>
      </w:r>
      <w:proofErr w:type="spellEnd"/>
      <w:r w:rsidRPr="00BB33FE">
        <w:rPr>
          <w:rFonts w:ascii="Calibri" w:eastAsia="Calibri" w:hAnsi="Calibri" w:cs="Calibri"/>
          <w:color w:val="000000"/>
          <w:sz w:val="22"/>
          <w:szCs w:val="22"/>
        </w:rPr>
        <w:t xml:space="preserve">. st. 258, čp. 347, Lázně Kynžvart, o výměře 2 999 m2 zapsané na listu vlastnictví č. 156 pro katastrální území Lázně Kynžvart. </w:t>
      </w:r>
    </w:p>
    <w:p w14:paraId="528717A5" w14:textId="77777777" w:rsidR="00A30FFF" w:rsidRPr="00BB33FE" w:rsidRDefault="00A30FFF" w:rsidP="00A30FFF">
      <w:pPr>
        <w:pBdr>
          <w:top w:val="nil"/>
          <w:left w:val="nil"/>
          <w:bottom w:val="nil"/>
          <w:right w:val="nil"/>
          <w:between w:val="nil"/>
        </w:pBdr>
        <w:spacing w:after="60"/>
        <w:ind w:left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B33FE">
        <w:rPr>
          <w:rFonts w:ascii="Calibri" w:eastAsia="Calibri" w:hAnsi="Calibri" w:cs="Calibri"/>
          <w:color w:val="000000"/>
          <w:sz w:val="22"/>
          <w:szCs w:val="22"/>
        </w:rPr>
        <w:t>Pronajímatel konstatuje, že pronájmem předmětu nájmu bude dosaženo účelnějšího nebo hospodárnějšího využití věci při zachování hlavního účelu, ke kterému pronajímateli slouží. S ohledem na povahu předmětu nájmu, nebyl předmět nájmu nabízen organizačním složkám a ostatním státním organizacím.</w:t>
      </w:r>
    </w:p>
    <w:p w14:paraId="23A2E531" w14:textId="77777777" w:rsidR="00A30FFF" w:rsidRPr="00BB33FE" w:rsidRDefault="00A30FFF" w:rsidP="00A30FFF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B33FE">
        <w:rPr>
          <w:rFonts w:ascii="Calibri" w:eastAsia="Calibri" w:hAnsi="Calibri" w:cs="Calibri"/>
          <w:color w:val="000000"/>
          <w:sz w:val="22"/>
          <w:szCs w:val="22"/>
        </w:rPr>
        <w:t xml:space="preserve">Smluvní strany se dohodly, v souladu s příslušnými ustanoveními obecně závazných právních předpisů, a to zejména zákona č. 89/2012 Sb., občanský zákoník, ve znění pozdějších předpisů a zákona č. 219/2000 Sb., o majetku České republiky a jejím vystupování v právních vztazích, ve znění pozdějších předpisů, na této smlouvě o nájmu prostor sloužících k podnikání. </w:t>
      </w:r>
    </w:p>
    <w:p w14:paraId="3B3F50E2" w14:textId="77777777" w:rsidR="00A30FFF" w:rsidRDefault="00A30FFF" w:rsidP="00A30FFF">
      <w:pPr>
        <w:pBdr>
          <w:top w:val="nil"/>
          <w:left w:val="nil"/>
          <w:bottom w:val="nil"/>
          <w:right w:val="nil"/>
          <w:between w:val="nil"/>
        </w:pBdr>
        <w:spacing w:after="60"/>
        <w:ind w:left="425" w:hanging="425"/>
        <w:jc w:val="both"/>
        <w:rPr>
          <w:rFonts w:ascii="Calibri" w:eastAsia="Calibri" w:hAnsi="Calibri" w:cs="Calibri"/>
          <w:color w:val="000000"/>
          <w:sz w:val="22"/>
          <w:szCs w:val="22"/>
          <w:highlight w:val="lightGray"/>
        </w:rPr>
      </w:pPr>
    </w:p>
    <w:p w14:paraId="070EBDE7" w14:textId="77777777" w:rsidR="00A30FFF" w:rsidRDefault="00A30FFF" w:rsidP="00A30FFF">
      <w:pPr>
        <w:keepNext/>
        <w:keepLines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652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lastRenderedPageBreak/>
        <w:br/>
        <w:t>Předmět nájmu</w:t>
      </w:r>
    </w:p>
    <w:p w14:paraId="5B980B8D" w14:textId="77777777" w:rsidR="00A30FFF" w:rsidRDefault="00A30FFF" w:rsidP="00A30F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ronajímatel přenechává nájemci v souladu s touto smlouvou a obecně závaznými právními předpisy k dočasnému užívání předmět nájmu a nájemce předmět nájmu v souladu s touto smlouvou a obecně závaznými právními předpisy podle této smlouvy přijímá do užívání a zavazuje se za to pronajímateli platit nájemné. </w:t>
      </w:r>
    </w:p>
    <w:p w14:paraId="730008BF" w14:textId="77777777" w:rsidR="00A30FFF" w:rsidRPr="00BB33FE" w:rsidRDefault="00A30FFF" w:rsidP="00A30F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B33FE">
        <w:rPr>
          <w:rFonts w:ascii="Calibri" w:eastAsia="Calibri" w:hAnsi="Calibri" w:cs="Calibri"/>
          <w:color w:val="000000"/>
          <w:sz w:val="22"/>
          <w:szCs w:val="22"/>
        </w:rPr>
        <w:t>Předmětem nájmu, upraveného touto nájemní smlouvou, jsou následující prostory, které se nacházejí v nemovitosti specifikované v čl. I. této smlouvy:</w:t>
      </w:r>
    </w:p>
    <w:p w14:paraId="635C7022" w14:textId="77777777" w:rsidR="00A30FFF" w:rsidRPr="00BB33FE" w:rsidRDefault="00A30FFF" w:rsidP="00A30FFF">
      <w:pPr>
        <w:pBdr>
          <w:top w:val="nil"/>
          <w:left w:val="nil"/>
          <w:bottom w:val="nil"/>
          <w:right w:val="nil"/>
          <w:between w:val="nil"/>
        </w:pBdr>
        <w:ind w:left="45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B33FE">
        <w:rPr>
          <w:rFonts w:ascii="Calibri" w:eastAsia="Calibri" w:hAnsi="Calibri" w:cs="Calibri"/>
          <w:color w:val="000000"/>
          <w:sz w:val="22"/>
          <w:szCs w:val="22"/>
        </w:rPr>
        <w:t>- místnost číslo 0-35 v 1.NP o podlahové ploše 59 m2 (pro účely Zámecké kavárny)</w:t>
      </w:r>
    </w:p>
    <w:p w14:paraId="6C46C627" w14:textId="77777777" w:rsidR="00A30FFF" w:rsidRPr="00BB33FE" w:rsidRDefault="00A30FFF" w:rsidP="00A30FFF">
      <w:pPr>
        <w:pBdr>
          <w:top w:val="nil"/>
          <w:left w:val="nil"/>
          <w:bottom w:val="nil"/>
          <w:right w:val="nil"/>
          <w:between w:val="nil"/>
        </w:pBdr>
        <w:ind w:left="45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B33FE">
        <w:rPr>
          <w:rFonts w:ascii="Calibri" w:eastAsia="Calibri" w:hAnsi="Calibri" w:cs="Calibri"/>
          <w:color w:val="000000"/>
          <w:sz w:val="22"/>
          <w:szCs w:val="22"/>
        </w:rPr>
        <w:t>- místnost číslo 0-34a v 1.NP o podlahové ploše 6m2 (pro skladové účely)</w:t>
      </w:r>
    </w:p>
    <w:p w14:paraId="722CC565" w14:textId="77777777" w:rsidR="00A30FFF" w:rsidRPr="00BB33FE" w:rsidRDefault="00A30FFF" w:rsidP="00A30FFF">
      <w:pPr>
        <w:pBdr>
          <w:top w:val="nil"/>
          <w:left w:val="nil"/>
          <w:bottom w:val="nil"/>
          <w:right w:val="nil"/>
          <w:between w:val="nil"/>
        </w:pBdr>
        <w:ind w:left="45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B33FE">
        <w:rPr>
          <w:rFonts w:ascii="Calibri" w:eastAsia="Calibri" w:hAnsi="Calibri" w:cs="Calibri"/>
          <w:color w:val="000000"/>
          <w:sz w:val="22"/>
          <w:szCs w:val="22"/>
        </w:rPr>
        <w:t>- místnost číslo 0-34b (přiléhající k místnosti 0-35) v 1.NP o podlahové ploše 3 m2 (pro skladové účely)</w:t>
      </w:r>
    </w:p>
    <w:p w14:paraId="3A9D9E04" w14:textId="77777777" w:rsidR="00A30FFF" w:rsidRPr="00BB33FE" w:rsidRDefault="00A30FFF" w:rsidP="00A30FFF">
      <w:pPr>
        <w:pBdr>
          <w:top w:val="nil"/>
          <w:left w:val="nil"/>
          <w:bottom w:val="nil"/>
          <w:right w:val="nil"/>
          <w:between w:val="nil"/>
        </w:pBdr>
        <w:ind w:left="45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B33FE">
        <w:rPr>
          <w:rFonts w:ascii="Calibri" w:eastAsia="Calibri" w:hAnsi="Calibri" w:cs="Calibri"/>
          <w:color w:val="000000"/>
          <w:sz w:val="22"/>
          <w:szCs w:val="22"/>
        </w:rPr>
        <w:t>- prostor přiléhající k západní bráně 1.NP o rozloze 30 m2 (pro účely provozovny – letní zahrádka Zámecké kavárny (dále jen „předmět nájmu“).</w:t>
      </w:r>
    </w:p>
    <w:p w14:paraId="4BC3CFB3" w14:textId="77777777" w:rsidR="00A30FFF" w:rsidRDefault="00A30FFF" w:rsidP="00A30FF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203F479" w14:textId="77777777" w:rsidR="00A30FFF" w:rsidRDefault="00A30FFF" w:rsidP="00A30FF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CC695C1" w14:textId="77777777" w:rsidR="00A30FFF" w:rsidRDefault="00A30FFF" w:rsidP="00A30FFF">
      <w:pPr>
        <w:keepNext/>
        <w:keepLines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652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br/>
        <w:t>Účel nájmu</w:t>
      </w:r>
    </w:p>
    <w:p w14:paraId="496BF81C" w14:textId="77777777" w:rsidR="00A30FFF" w:rsidRPr="00CD4878" w:rsidRDefault="00A30FFF" w:rsidP="00A30FFF">
      <w:pPr>
        <w:pStyle w:val="odstavce"/>
        <w:numPr>
          <w:ilvl w:val="1"/>
          <w:numId w:val="9"/>
        </w:numPr>
        <w:rPr>
          <w:i/>
        </w:rPr>
      </w:pPr>
      <w:r>
        <w:rPr>
          <w:rFonts w:eastAsia="Calibri" w:cs="Calibri"/>
          <w:color w:val="000000"/>
        </w:rPr>
        <w:t>Předmět nájmu bude užíván výlučně za účelem provozování podnikatelské činnosti spočívající v</w:t>
      </w:r>
      <w:r w:rsidRPr="00CD4878">
        <w:rPr>
          <w:rFonts w:eastAsia="Calibri" w:cs="Calibri"/>
          <w:color w:val="000000"/>
        </w:rPr>
        <w:t>: </w:t>
      </w:r>
      <w:r w:rsidRPr="00821386">
        <w:rPr>
          <w:lang w:val="cs-CZ"/>
        </w:rPr>
        <w:t>provozování kavárny a cukrárny (tj. poskytování nápojů a jídel návštěvníkům zámku, občerstvení, relaxace), příslušného skladového zázemí k provozu kavárny.</w:t>
      </w:r>
    </w:p>
    <w:p w14:paraId="4E1A32B2" w14:textId="77777777" w:rsidR="00A30FFF" w:rsidRPr="00CD4878" w:rsidRDefault="00A30FFF" w:rsidP="00A30FFF">
      <w:pPr>
        <w:pStyle w:val="odstavce"/>
        <w:numPr>
          <w:ilvl w:val="1"/>
          <w:numId w:val="9"/>
        </w:numPr>
        <w:rPr>
          <w:i/>
        </w:rPr>
      </w:pPr>
      <w:r w:rsidRPr="00CD4878">
        <w:rPr>
          <w:rFonts w:eastAsia="Calibri" w:cs="Calibri"/>
          <w:color w:val="000000"/>
        </w:rPr>
        <w:t xml:space="preserve">Za porušení povinnosti uvedené v odst. 1 tohoto článku, je nájemce povinen zaplatit smluvní pokutu ve výši </w:t>
      </w:r>
      <w:r w:rsidRPr="00CD4878">
        <w:rPr>
          <w:rFonts w:eastAsia="Calibri" w:cs="Calibri"/>
          <w:b/>
          <w:color w:val="000000"/>
        </w:rPr>
        <w:t>10 000 Kč</w:t>
      </w:r>
      <w:r w:rsidRPr="00CD4878">
        <w:rPr>
          <w:rFonts w:eastAsia="Calibri" w:cs="Calibri"/>
          <w:color w:val="000000"/>
        </w:rPr>
        <w:t xml:space="preserve"> za každý takovýto případ.</w:t>
      </w:r>
    </w:p>
    <w:p w14:paraId="5E17BF6A" w14:textId="77777777" w:rsidR="00A30FFF" w:rsidRPr="00CD4878" w:rsidRDefault="00A30FFF" w:rsidP="00A30FFF">
      <w:pPr>
        <w:pStyle w:val="odstavce"/>
        <w:numPr>
          <w:ilvl w:val="1"/>
          <w:numId w:val="9"/>
        </w:numPr>
        <w:rPr>
          <w:i/>
        </w:rPr>
      </w:pPr>
      <w:r w:rsidRPr="00CD4878">
        <w:rPr>
          <w:rFonts w:eastAsia="Calibri" w:cs="Calibri"/>
          <w:color w:val="000000"/>
        </w:rPr>
        <w:t>Nájemce prohlašuje, že je mu stav předmětu nájmu znám a v takovémto stavu jej k dočasnému užívání přijímá.</w:t>
      </w:r>
    </w:p>
    <w:p w14:paraId="50171CCC" w14:textId="77777777" w:rsidR="00A30FFF" w:rsidRPr="00CD4878" w:rsidRDefault="00A30FFF" w:rsidP="00A30FFF">
      <w:pPr>
        <w:pStyle w:val="odstavce"/>
        <w:numPr>
          <w:ilvl w:val="1"/>
          <w:numId w:val="9"/>
        </w:numPr>
        <w:rPr>
          <w:i/>
        </w:rPr>
      </w:pPr>
      <w:r w:rsidRPr="00CD4878">
        <w:rPr>
          <w:rFonts w:eastAsia="Calibri" w:cs="Calibri"/>
          <w:color w:val="000000"/>
        </w:rPr>
        <w:t>Nájemce prohlašuje, že je oprávněn provozovat podnikatelskou činnost dle tohoto článku.</w:t>
      </w:r>
    </w:p>
    <w:p w14:paraId="21B8AF67" w14:textId="77777777" w:rsidR="00A30FFF" w:rsidRDefault="00A30FFF" w:rsidP="00A30FFF">
      <w:pPr>
        <w:pBdr>
          <w:top w:val="nil"/>
          <w:left w:val="nil"/>
          <w:bottom w:val="nil"/>
          <w:right w:val="nil"/>
          <w:between w:val="nil"/>
        </w:pBdr>
        <w:spacing w:after="60"/>
        <w:ind w:left="425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52DCE78" w14:textId="77777777" w:rsidR="00A30FFF" w:rsidRDefault="00A30FFF" w:rsidP="00A30FF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956B973" w14:textId="77777777" w:rsidR="00A30FFF" w:rsidRDefault="00A30FFF" w:rsidP="00A30FFF">
      <w:pPr>
        <w:keepNext/>
        <w:keepLines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652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br/>
        <w:t xml:space="preserve">Cena nájmu, jeho splatnost a způsob úhrady </w:t>
      </w:r>
    </w:p>
    <w:p w14:paraId="5F151AD0" w14:textId="77777777" w:rsidR="00A30FFF" w:rsidRDefault="00A30FFF" w:rsidP="00A30FFF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Cena nájmu je stanovena minimálně ve výši v místě a v čase obvyklé.</w:t>
      </w:r>
    </w:p>
    <w:p w14:paraId="47B27394" w14:textId="77777777" w:rsidR="00A30FFF" w:rsidRDefault="00A30FFF" w:rsidP="00A30FFF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Cena nájmu je složena takto:</w:t>
      </w:r>
    </w:p>
    <w:p w14:paraId="2408E2B0" w14:textId="77777777" w:rsidR="00A30FFF" w:rsidRDefault="00A30FFF" w:rsidP="00A30FFF">
      <w:pPr>
        <w:widowControl w:val="0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993"/>
        <w:rPr>
          <w:rFonts w:ascii="Calibri" w:eastAsia="Calibri" w:hAnsi="Calibri" w:cs="Calibri"/>
          <w:color w:val="000000"/>
          <w:sz w:val="22"/>
          <w:szCs w:val="22"/>
        </w:rPr>
      </w:pPr>
      <w:r w:rsidRPr="00CD4878">
        <w:rPr>
          <w:rFonts w:ascii="Calibri" w:eastAsia="Calibri" w:hAnsi="Calibri" w:cs="Calibri"/>
          <w:color w:val="000000"/>
          <w:sz w:val="22"/>
          <w:szCs w:val="22"/>
        </w:rPr>
        <w:t>Nájemné za jeden kalendářní měsíc nájmu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nemovité věci (prostor) činí: </w:t>
      </w:r>
    </w:p>
    <w:p w14:paraId="03ED3F53" w14:textId="77777777" w:rsidR="00A30FFF" w:rsidRDefault="00A30FFF" w:rsidP="00A30F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/>
        <w:ind w:left="993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a měsíce duben až říjen (7 měsíců):</w:t>
      </w:r>
    </w:p>
    <w:p w14:paraId="3FA30E45" w14:textId="77777777" w:rsidR="00A30FFF" w:rsidRDefault="00A30FFF" w:rsidP="00A30FFF">
      <w:pPr>
        <w:pStyle w:val="psm"/>
        <w:ind w:left="992" w:firstLine="0"/>
        <w:jc w:val="left"/>
        <w:rPr>
          <w:rFonts w:cs="Arial"/>
          <w:b/>
        </w:rPr>
      </w:pPr>
      <w:r>
        <w:rPr>
          <w:b/>
          <w:lang w:val="cs-CZ"/>
        </w:rPr>
        <w:t>7 000</w:t>
      </w:r>
      <w:r w:rsidRPr="00CA0031">
        <w:rPr>
          <w:b/>
        </w:rPr>
        <w:t>,-</w:t>
      </w:r>
      <w:r>
        <w:rPr>
          <w:b/>
          <w:lang w:val="cs-CZ"/>
        </w:rPr>
        <w:t xml:space="preserve"> </w:t>
      </w:r>
      <w:r w:rsidRPr="00CA0031">
        <w:rPr>
          <w:b/>
        </w:rPr>
        <w:t xml:space="preserve">Kč bez DPH + </w:t>
      </w:r>
      <w:r w:rsidRPr="00CA0031">
        <w:rPr>
          <w:b/>
          <w:lang w:val="cs-CZ"/>
        </w:rPr>
        <w:t>0,00</w:t>
      </w:r>
      <w:r>
        <w:rPr>
          <w:b/>
          <w:lang w:val="cs-CZ"/>
        </w:rPr>
        <w:t xml:space="preserve"> Kč</w:t>
      </w:r>
      <w:r w:rsidRPr="00CA0031">
        <w:rPr>
          <w:b/>
        </w:rPr>
        <w:t xml:space="preserve"> DPH </w:t>
      </w:r>
      <w:r w:rsidRPr="00CA0031">
        <w:rPr>
          <w:b/>
          <w:lang w:val="cs-CZ"/>
        </w:rPr>
        <w:t>0</w:t>
      </w:r>
      <w:r w:rsidRPr="00CA0031">
        <w:rPr>
          <w:b/>
        </w:rPr>
        <w:t xml:space="preserve"> %</w:t>
      </w:r>
      <w:r>
        <w:rPr>
          <w:b/>
          <w:lang w:val="cs-CZ"/>
        </w:rPr>
        <w:t xml:space="preserve"> </w:t>
      </w:r>
      <w:r w:rsidRPr="00CA0031">
        <w:rPr>
          <w:rFonts w:cs="Arial"/>
          <w:b/>
        </w:rPr>
        <w:t>(nájem nad 48h je osvobozen),</w:t>
      </w:r>
    </w:p>
    <w:p w14:paraId="6D6752F7" w14:textId="77777777" w:rsidR="00A30FFF" w:rsidRDefault="00A30FFF" w:rsidP="00A30FFF">
      <w:pPr>
        <w:pStyle w:val="psm"/>
        <w:ind w:left="992" w:firstLine="0"/>
        <w:jc w:val="left"/>
        <w:rPr>
          <w:lang w:val="cs-CZ"/>
        </w:rPr>
      </w:pPr>
      <w:r w:rsidRPr="00012396">
        <w:rPr>
          <w:lang w:val="cs-CZ"/>
        </w:rPr>
        <w:t>za měsíce listopad až březen (5 měsíců)</w:t>
      </w:r>
      <w:r>
        <w:rPr>
          <w:lang w:val="cs-CZ"/>
        </w:rPr>
        <w:t>:</w:t>
      </w:r>
    </w:p>
    <w:p w14:paraId="2FE6CF22" w14:textId="77777777" w:rsidR="00A30FFF" w:rsidRDefault="00A30FFF" w:rsidP="00A30FFF">
      <w:pPr>
        <w:pStyle w:val="psm"/>
        <w:ind w:left="993" w:firstLine="0"/>
        <w:jc w:val="left"/>
        <w:rPr>
          <w:rFonts w:cs="Arial"/>
          <w:b/>
        </w:rPr>
      </w:pPr>
      <w:r>
        <w:rPr>
          <w:b/>
          <w:lang w:val="cs-CZ"/>
        </w:rPr>
        <w:t>2 500</w:t>
      </w:r>
      <w:r w:rsidRPr="00CA0031">
        <w:rPr>
          <w:b/>
        </w:rPr>
        <w:t>,-</w:t>
      </w:r>
      <w:r>
        <w:rPr>
          <w:b/>
          <w:lang w:val="cs-CZ"/>
        </w:rPr>
        <w:t xml:space="preserve"> </w:t>
      </w:r>
      <w:r w:rsidRPr="00CA0031">
        <w:rPr>
          <w:b/>
        </w:rPr>
        <w:t xml:space="preserve">Kč bez DPH + </w:t>
      </w:r>
      <w:r w:rsidRPr="00CA0031">
        <w:rPr>
          <w:b/>
          <w:lang w:val="cs-CZ"/>
        </w:rPr>
        <w:t>0,00</w:t>
      </w:r>
      <w:r>
        <w:rPr>
          <w:b/>
          <w:lang w:val="cs-CZ"/>
        </w:rPr>
        <w:t xml:space="preserve"> Kč</w:t>
      </w:r>
      <w:r w:rsidRPr="00CA0031">
        <w:rPr>
          <w:b/>
        </w:rPr>
        <w:t xml:space="preserve"> DPH </w:t>
      </w:r>
      <w:r w:rsidRPr="00CA0031">
        <w:rPr>
          <w:b/>
          <w:lang w:val="cs-CZ"/>
        </w:rPr>
        <w:t>0</w:t>
      </w:r>
      <w:r w:rsidRPr="00CA0031">
        <w:rPr>
          <w:b/>
        </w:rPr>
        <w:t xml:space="preserve"> %</w:t>
      </w:r>
      <w:r>
        <w:rPr>
          <w:b/>
          <w:lang w:val="cs-CZ"/>
        </w:rPr>
        <w:t xml:space="preserve"> </w:t>
      </w:r>
      <w:r w:rsidRPr="00CA0031">
        <w:rPr>
          <w:rFonts w:cs="Arial"/>
          <w:b/>
        </w:rPr>
        <w:t>(nájem nad 48h je osvobozen),</w:t>
      </w:r>
    </w:p>
    <w:p w14:paraId="44A51980" w14:textId="77777777" w:rsidR="00A30FFF" w:rsidRPr="00020A5B" w:rsidRDefault="00A30FFF" w:rsidP="00A30FFF">
      <w:pPr>
        <w:pStyle w:val="Odstavecseseznamem"/>
        <w:widowControl w:val="0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60"/>
        <w:contextualSpacing w:val="0"/>
        <w:rPr>
          <w:rFonts w:ascii="Calibri" w:eastAsia="Calibri" w:hAnsi="Calibri" w:cs="Calibri"/>
          <w:color w:val="000000"/>
          <w:sz w:val="22"/>
          <w:szCs w:val="22"/>
        </w:rPr>
      </w:pPr>
      <w:r w:rsidRPr="00020A5B">
        <w:rPr>
          <w:rFonts w:ascii="Calibri" w:eastAsia="Calibri" w:hAnsi="Calibri" w:cs="Calibri"/>
          <w:color w:val="000000"/>
          <w:sz w:val="22"/>
          <w:szCs w:val="22"/>
        </w:rPr>
        <w:t>Poplatek za pořadatelskou činnost za jeden kalendářní měsíc činí:</w:t>
      </w:r>
    </w:p>
    <w:p w14:paraId="0CD02EA7" w14:textId="77777777" w:rsidR="00A30FFF" w:rsidRDefault="00A30FFF" w:rsidP="00A30FFF">
      <w:pPr>
        <w:pStyle w:val="psm"/>
        <w:ind w:left="992" w:firstLine="0"/>
        <w:jc w:val="left"/>
        <w:rPr>
          <w:lang w:val="cs-CZ"/>
        </w:rPr>
      </w:pPr>
      <w:r>
        <w:rPr>
          <w:b/>
          <w:lang w:val="cs-CZ"/>
        </w:rPr>
        <w:t>1 000,-</w:t>
      </w:r>
      <w:r w:rsidRPr="00DD6AEF">
        <w:rPr>
          <w:b/>
        </w:rPr>
        <w:t xml:space="preserve"> Kč bez DPH + </w:t>
      </w:r>
      <w:r>
        <w:rPr>
          <w:b/>
          <w:lang w:val="cs-CZ"/>
        </w:rPr>
        <w:t>210,- Kč</w:t>
      </w:r>
      <w:r w:rsidRPr="00DD6AEF">
        <w:rPr>
          <w:b/>
        </w:rPr>
        <w:t xml:space="preserve"> DPH</w:t>
      </w:r>
      <w:r w:rsidRPr="00DD6AEF">
        <w:rPr>
          <w:b/>
          <w:lang w:val="cs-CZ"/>
        </w:rPr>
        <w:t xml:space="preserve"> 21 </w:t>
      </w:r>
      <w:r>
        <w:rPr>
          <w:b/>
        </w:rPr>
        <w:t xml:space="preserve">%, celkem </w:t>
      </w:r>
      <w:r>
        <w:rPr>
          <w:b/>
          <w:lang w:val="cs-CZ"/>
        </w:rPr>
        <w:t>1210</w:t>
      </w:r>
      <w:r>
        <w:rPr>
          <w:b/>
        </w:rPr>
        <w:t xml:space="preserve">,- </w:t>
      </w:r>
      <w:r>
        <w:rPr>
          <w:b/>
          <w:lang w:val="cs-CZ"/>
        </w:rPr>
        <w:t xml:space="preserve">Kč včetně DPH. </w:t>
      </w:r>
    </w:p>
    <w:p w14:paraId="299A6668" w14:textId="77777777" w:rsidR="00A30FFF" w:rsidRPr="00172C96" w:rsidRDefault="00A30FFF" w:rsidP="00A30FFF">
      <w:pPr>
        <w:pStyle w:val="psm"/>
        <w:ind w:left="992" w:firstLine="0"/>
        <w:jc w:val="left"/>
        <w:rPr>
          <w:b/>
          <w:lang w:val="cs-CZ"/>
        </w:rPr>
      </w:pPr>
      <w:r w:rsidRPr="00172C96">
        <w:rPr>
          <w:rFonts w:eastAsia="Calibri" w:cs="Calibri"/>
          <w:color w:val="000000"/>
        </w:rPr>
        <w:t>Poplatek za pořadatelskou činnost zahrnuje smluvní a administrativní agendu pronájmu.</w:t>
      </w:r>
    </w:p>
    <w:p w14:paraId="23575DED" w14:textId="77777777" w:rsidR="00A30FFF" w:rsidRPr="00031B90" w:rsidRDefault="00A30FFF" w:rsidP="00A30FFF">
      <w:pPr>
        <w:pStyle w:val="Odstavecseseznamem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Calibri" w:eastAsia="Calibri" w:hAnsi="Calibri" w:cs="Calibri"/>
          <w:color w:val="000000"/>
          <w:sz w:val="22"/>
          <w:szCs w:val="22"/>
        </w:rPr>
      </w:pPr>
      <w:r w:rsidRPr="00031B90">
        <w:rPr>
          <w:rFonts w:ascii="Calibri" w:eastAsia="Calibri" w:hAnsi="Calibri" w:cs="Calibri"/>
          <w:b/>
          <w:color w:val="000000"/>
          <w:sz w:val="22"/>
          <w:szCs w:val="22"/>
        </w:rPr>
        <w:t>Celková výše platby uvedená v předchozím odstavci za jeden kalendářní měsíc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(duben až říjen)</w:t>
      </w:r>
      <w:r w:rsidRPr="00031B90">
        <w:rPr>
          <w:rFonts w:ascii="Calibri" w:eastAsia="Calibri" w:hAnsi="Calibri" w:cs="Calibri"/>
          <w:b/>
          <w:color w:val="000000"/>
          <w:sz w:val="22"/>
          <w:szCs w:val="22"/>
        </w:rPr>
        <w:t xml:space="preserve"> činí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8</w:t>
      </w:r>
      <w:r w:rsidRPr="00031B90">
        <w:rPr>
          <w:rFonts w:ascii="Calibri" w:eastAsia="Calibri" w:hAnsi="Calibri" w:cs="Calibri"/>
          <w:b/>
          <w:color w:val="000000"/>
          <w:sz w:val="22"/>
          <w:szCs w:val="22"/>
        </w:rPr>
        <w:t> 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21</w:t>
      </w:r>
      <w:r w:rsidRPr="00031B90">
        <w:rPr>
          <w:rFonts w:ascii="Calibri" w:eastAsia="Calibri" w:hAnsi="Calibri" w:cs="Calibri"/>
          <w:b/>
          <w:color w:val="000000"/>
          <w:sz w:val="22"/>
          <w:szCs w:val="22"/>
        </w:rPr>
        <w:t>0,-</w:t>
      </w:r>
      <w:r w:rsidRPr="00031B90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031B90">
        <w:rPr>
          <w:rFonts w:ascii="Calibri" w:eastAsia="Calibri" w:hAnsi="Calibri" w:cs="Calibri"/>
          <w:b/>
          <w:color w:val="000000"/>
          <w:sz w:val="22"/>
          <w:szCs w:val="22"/>
        </w:rPr>
        <w:t>včetně DPH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. </w:t>
      </w:r>
      <w:r w:rsidRPr="00031B90">
        <w:rPr>
          <w:rFonts w:ascii="Calibri" w:eastAsia="Calibri" w:hAnsi="Calibri" w:cs="Calibri"/>
          <w:b/>
          <w:color w:val="000000"/>
          <w:sz w:val="22"/>
          <w:szCs w:val="22"/>
        </w:rPr>
        <w:t>Celková výše platby uvedená v předchozím odstavci za jeden kalendářní měsíc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(listopad až březen)</w:t>
      </w:r>
      <w:r w:rsidRPr="00031B90">
        <w:rPr>
          <w:rFonts w:ascii="Calibri" w:eastAsia="Calibri" w:hAnsi="Calibri" w:cs="Calibri"/>
          <w:b/>
          <w:color w:val="000000"/>
          <w:sz w:val="22"/>
          <w:szCs w:val="22"/>
        </w:rPr>
        <w:t xml:space="preserve"> činí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3 71</w:t>
      </w:r>
      <w:r w:rsidRPr="00031B90">
        <w:rPr>
          <w:rFonts w:ascii="Calibri" w:eastAsia="Calibri" w:hAnsi="Calibri" w:cs="Calibri"/>
          <w:b/>
          <w:color w:val="000000"/>
          <w:sz w:val="22"/>
          <w:szCs w:val="22"/>
        </w:rPr>
        <w:t>0,-</w:t>
      </w:r>
      <w:r w:rsidRPr="00031B90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031B90">
        <w:rPr>
          <w:rFonts w:ascii="Calibri" w:eastAsia="Calibri" w:hAnsi="Calibri" w:cs="Calibri"/>
          <w:b/>
          <w:color w:val="000000"/>
          <w:sz w:val="22"/>
          <w:szCs w:val="22"/>
        </w:rPr>
        <w:t>včetně DPH</w:t>
      </w:r>
      <w:r w:rsidRPr="00031B90">
        <w:rPr>
          <w:rFonts w:ascii="Calibri" w:eastAsia="Calibri" w:hAnsi="Calibri" w:cs="Calibri"/>
          <w:color w:val="000000"/>
          <w:sz w:val="22"/>
          <w:szCs w:val="22"/>
        </w:rPr>
        <w:t xml:space="preserve"> (dále jen „nájemné“).  Nájem nemovité věci trvající nepřetržitě více než 48 hodin je plnění osvobozené od DPH podle § 56a zákona č. 235/2004 Sb., o dani z přidané hodnoty, ve znění pozdějších předpisů, to neplatí pro pronájem prostor a míst k parkování vozidel.</w:t>
      </w:r>
    </w:p>
    <w:p w14:paraId="69BB2523" w14:textId="77777777" w:rsidR="00A30FFF" w:rsidRPr="00031B90" w:rsidRDefault="00A30FFF" w:rsidP="00A30FFF">
      <w:pPr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31B90">
        <w:rPr>
          <w:rFonts w:ascii="Calibri" w:eastAsia="Calibri" w:hAnsi="Calibri" w:cs="Calibri"/>
          <w:color w:val="000000"/>
          <w:sz w:val="22"/>
          <w:szCs w:val="22"/>
        </w:rPr>
        <w:lastRenderedPageBreak/>
        <w:t>Nájemné je splatné na základě daňového dokladu-faktury vystavené pronajímatelem vždy k prvnímu dni příslušného měsíce se splatností 21 dnů ode dne vystavení. Faktura může být vyhotovena v elektronické podobě a zaslána elektronicky.</w:t>
      </w:r>
    </w:p>
    <w:p w14:paraId="4B8C99F6" w14:textId="77777777" w:rsidR="00A30FFF" w:rsidRPr="001E1B57" w:rsidRDefault="00A30FFF" w:rsidP="00A30FFF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B402C">
        <w:rPr>
          <w:rFonts w:ascii="Calibri" w:eastAsia="Calibri" w:hAnsi="Calibri" w:cs="Calibri"/>
          <w:color w:val="000000"/>
          <w:sz w:val="22"/>
          <w:szCs w:val="22"/>
        </w:rPr>
        <w:t xml:space="preserve">Pronajímatel je dle svého uvážení a aktuální situace na trhu oprávněn nájemné počínaje rokem </w:t>
      </w:r>
      <w:r>
        <w:rPr>
          <w:rFonts w:ascii="Calibri" w:eastAsia="Calibri" w:hAnsi="Calibri" w:cs="Calibri"/>
          <w:color w:val="000000"/>
          <w:sz w:val="22"/>
          <w:szCs w:val="22"/>
        </w:rPr>
        <w:t>2026</w:t>
      </w:r>
      <w:r w:rsidRPr="000B402C">
        <w:rPr>
          <w:rFonts w:ascii="Calibri" w:eastAsia="Calibri" w:hAnsi="Calibri" w:cs="Calibri"/>
          <w:color w:val="000000"/>
          <w:sz w:val="22"/>
          <w:szCs w:val="22"/>
        </w:rPr>
        <w:t xml:space="preserve"> valorizovat vždy k 1. 1. každého roku Harmonizovaným indexem spotřebitelských cen (HICP) vyhlášeným Českým statistickým úřadem (či obdobným úřadem oprávněným k vyhlašování zmíněného indexu) za uplynulý kalendářní rok. Toto zvýšení nájemného je pronajímatel povinen nájemci písemně oznámit do 31. března příslušného roku. Nepřesáhne-li na základě této inflační doložky roční zvýšení nájemného částku 200,- Kč, zvýšení nájemného se neuplatní. Nezaplacené nájemné z důvodu zvýšení nájemného za příslušné měsíce je splatné spolu s nejbližším nájemným následujícím po doručení písemného oznámení pronajímatele v každém takovém roce. V případě záporné inflace se výše nájemné pro daný rok neupravuje. Výsledná výše nájemného se vždy zaokrouhlí na desetikoruny směrem nahoru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.). </w:t>
      </w:r>
      <w:r w:rsidRPr="001E1B57">
        <w:rPr>
          <w:rFonts w:ascii="Calibri" w:eastAsia="Calibri" w:hAnsi="Calibri" w:cs="Calibri"/>
          <w:color w:val="000000"/>
          <w:sz w:val="22"/>
          <w:szCs w:val="22"/>
        </w:rPr>
        <w:t>Zvýšení nájemného pronajímatel nájemci oznámí bez nutnosti uzavírat dodatek k této smlouvě, strany spolu mohou uzavřít dodatek s deklaratorními účinky.</w:t>
      </w:r>
    </w:p>
    <w:p w14:paraId="6BFB61EF" w14:textId="77777777" w:rsidR="00A30FFF" w:rsidRPr="00031B90" w:rsidRDefault="00A30FFF" w:rsidP="00A30FFF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Nájemné se považuje za uhrazené dnem připsání částky nájemného na účet pronajímatele. V případě prodlení s platbami nájemného či služeb je nájemce povinen uhradit smluvní pokutu ve </w:t>
      </w:r>
      <w:r w:rsidRPr="00031B90">
        <w:rPr>
          <w:rFonts w:ascii="Calibri" w:eastAsia="Calibri" w:hAnsi="Calibri" w:cs="Calibri"/>
          <w:color w:val="000000"/>
          <w:sz w:val="22"/>
          <w:szCs w:val="22"/>
        </w:rPr>
        <w:t xml:space="preserve">výši 0,5 % z dlužné částky včetně DPH za každý započatý den prodlení. </w:t>
      </w:r>
    </w:p>
    <w:p w14:paraId="25E8F96C" w14:textId="77777777" w:rsidR="00A30FFF" w:rsidRDefault="00A30FFF" w:rsidP="00A30FFF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 případě ukončení nájmu je nájemce povinen hradit nájemné až do okamžiku vyklizení a předání předmětu nájmu pronajímateli.</w:t>
      </w:r>
    </w:p>
    <w:p w14:paraId="75B577C7" w14:textId="77777777" w:rsidR="00A30FFF" w:rsidRDefault="00A30FFF" w:rsidP="00A30FFF">
      <w:pPr>
        <w:pBdr>
          <w:top w:val="nil"/>
          <w:left w:val="nil"/>
          <w:bottom w:val="nil"/>
          <w:right w:val="nil"/>
          <w:between w:val="nil"/>
        </w:pBdr>
        <w:spacing w:after="60"/>
        <w:ind w:left="425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DC0FB70" w14:textId="77777777" w:rsidR="00A30FFF" w:rsidRDefault="00A30FFF" w:rsidP="00A30FFF">
      <w:pPr>
        <w:keepNext/>
        <w:keepLines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652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br/>
        <w:t xml:space="preserve">Služby související s nájemním vztahem, jejich cena a splatnost </w:t>
      </w:r>
    </w:p>
    <w:p w14:paraId="7F7AD21F" w14:textId="77777777" w:rsidR="00A30FFF" w:rsidRDefault="00A30FFF" w:rsidP="00A30FFF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 souvislosti s nájmem poskytuje pronajímatel nájemci tyto služby:</w:t>
      </w:r>
    </w:p>
    <w:p w14:paraId="25DBF8AF" w14:textId="77777777" w:rsidR="00A30FFF" w:rsidRDefault="00A30FFF" w:rsidP="00A30FFF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- el. energie,</w:t>
      </w:r>
    </w:p>
    <w:p w14:paraId="02E00A26" w14:textId="77777777" w:rsidR="00A30FFF" w:rsidRDefault="00A30FFF" w:rsidP="00A30FFF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- voda </w:t>
      </w:r>
    </w:p>
    <w:p w14:paraId="67F20C99" w14:textId="77777777" w:rsidR="00A30FFF" w:rsidRDefault="00A30FFF" w:rsidP="00A30FFF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2" w:name="3znysh7" w:colFirst="0" w:colLast="0"/>
      <w:bookmarkEnd w:id="2"/>
      <w:r>
        <w:rPr>
          <w:rFonts w:ascii="Calibri" w:eastAsia="Calibri" w:hAnsi="Calibri" w:cs="Calibri"/>
          <w:color w:val="000000"/>
          <w:sz w:val="22"/>
          <w:szCs w:val="22"/>
        </w:rPr>
        <w:t>Způsob vyúčtování těchto služeb:</w:t>
      </w:r>
    </w:p>
    <w:p w14:paraId="4BDA3DA6" w14:textId="77777777" w:rsidR="00A30FFF" w:rsidRDefault="00A30FFF" w:rsidP="00A30FFF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el. 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energie - přeúčtování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 xml:space="preserve"> skutečnosti dle odpočtového elektroměru </w:t>
      </w:r>
    </w:p>
    <w:p w14:paraId="0E7BE1A6" w14:textId="77777777" w:rsidR="00A30FFF" w:rsidRDefault="00A30FFF" w:rsidP="00A30FFF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oda - paušál </w:t>
      </w:r>
    </w:p>
    <w:p w14:paraId="418C56B3" w14:textId="77777777" w:rsidR="00A30FFF" w:rsidRDefault="00A30FFF" w:rsidP="00A30FFF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3" w:name="2et92p0" w:colFirst="0" w:colLast="0"/>
      <w:bookmarkEnd w:id="3"/>
      <w:r>
        <w:rPr>
          <w:rFonts w:ascii="Calibri" w:eastAsia="Calibri" w:hAnsi="Calibri" w:cs="Calibri"/>
          <w:color w:val="000000"/>
          <w:sz w:val="22"/>
          <w:szCs w:val="22"/>
        </w:rPr>
        <w:t xml:space="preserve">Cena služeb: </w:t>
      </w:r>
    </w:p>
    <w:p w14:paraId="3FE6F01D" w14:textId="77777777" w:rsidR="00A30FFF" w:rsidRDefault="00A30FFF" w:rsidP="00A30FFF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Calibri" w:hAnsi="Calibri"/>
          <w:sz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el. 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 xml:space="preserve">energie  </w:t>
      </w:r>
      <w:r w:rsidRPr="008D4DA7">
        <w:rPr>
          <w:rFonts w:ascii="Calibri" w:hAnsi="Calibri"/>
          <w:sz w:val="22"/>
        </w:rPr>
        <w:t>–</w:t>
      </w:r>
      <w:proofErr w:type="gramEnd"/>
      <w:r w:rsidRPr="008D4DA7">
        <w:rPr>
          <w:rFonts w:ascii="Calibri" w:hAnsi="Calibri"/>
          <w:sz w:val="22"/>
        </w:rPr>
        <w:t xml:space="preserve"> přeúčtováno dle aktuálních cen na základě fakturace</w:t>
      </w:r>
    </w:p>
    <w:p w14:paraId="19964F45" w14:textId="77777777" w:rsidR="00A30FFF" w:rsidRDefault="00A30FFF" w:rsidP="00A30FFF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Calibri" w:eastAsia="Calibri" w:hAnsi="Calibri" w:cs="Calibri"/>
          <w:color w:val="000000"/>
          <w:sz w:val="22"/>
          <w:szCs w:val="22"/>
        </w:rPr>
      </w:pPr>
    </w:p>
    <w:p w14:paraId="366BCF87" w14:textId="77777777" w:rsidR="00A30FFF" w:rsidRDefault="00A30FFF" w:rsidP="00A30FFF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oda - paušál </w:t>
      </w:r>
    </w:p>
    <w:p w14:paraId="61053021" w14:textId="77777777" w:rsidR="00A30FFF" w:rsidRDefault="00A30FFF" w:rsidP="00A30FFF">
      <w:pPr>
        <w:pStyle w:val="odstavce"/>
        <w:ind w:left="708" w:firstLine="0"/>
        <w:rPr>
          <w:lang w:val="cs-CZ"/>
        </w:rPr>
      </w:pPr>
      <w:r>
        <w:rPr>
          <w:lang w:val="cs-CZ"/>
        </w:rPr>
        <w:t>Ceny služeb: 1 250,- Kč měsíčně bez DPH + 150,- Kč DPH 12 %</w:t>
      </w:r>
    </w:p>
    <w:p w14:paraId="1F1443C6" w14:textId="77777777" w:rsidR="00A30FFF" w:rsidRPr="00BD5FC8" w:rsidRDefault="00A30FFF" w:rsidP="00A30FFF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BD5FC8">
        <w:rPr>
          <w:rFonts w:asciiTheme="majorHAnsi" w:hAnsiTheme="majorHAnsi" w:cstheme="majorHAnsi"/>
          <w:sz w:val="22"/>
          <w:szCs w:val="22"/>
        </w:rPr>
        <w:t xml:space="preserve">Ceny služeb: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1 400</w:t>
      </w:r>
      <w:r w:rsidRPr="00BD5FC8">
        <w:rPr>
          <w:rFonts w:asciiTheme="majorHAnsi" w:hAnsiTheme="majorHAnsi" w:cstheme="majorHAnsi"/>
          <w:b/>
          <w:sz w:val="22"/>
          <w:szCs w:val="22"/>
          <w:u w:val="single"/>
        </w:rPr>
        <w:t>,- Kč</w:t>
      </w:r>
      <w:r w:rsidRPr="00BD5FC8">
        <w:rPr>
          <w:rFonts w:asciiTheme="majorHAnsi" w:hAnsiTheme="majorHAnsi" w:cstheme="majorHAnsi"/>
          <w:sz w:val="22"/>
          <w:szCs w:val="22"/>
        </w:rPr>
        <w:t xml:space="preserve"> měsíčně včetně DPH</w:t>
      </w:r>
    </w:p>
    <w:p w14:paraId="6778B7FA" w14:textId="77777777" w:rsidR="00A30FFF" w:rsidRPr="00BD5FC8" w:rsidRDefault="00A30FFF" w:rsidP="00A30FFF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1D36E2BD" w14:textId="77777777" w:rsidR="00A30FFF" w:rsidRPr="00A257C9" w:rsidRDefault="00A30FFF" w:rsidP="00A30FFF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4" w:name="tyjcwt" w:colFirst="0" w:colLast="0"/>
      <w:bookmarkEnd w:id="4"/>
      <w:r w:rsidRPr="00A257C9">
        <w:rPr>
          <w:rFonts w:ascii="Calibri" w:hAnsi="Calibri" w:cs="Calibri"/>
          <w:sz w:val="22"/>
          <w:szCs w:val="22"/>
        </w:rPr>
        <w:t>Úhrada za vodu je splatná ve stejném termínu jako v případě plateb nájemného, a to na stejný účet.</w:t>
      </w:r>
    </w:p>
    <w:p w14:paraId="5DA53C3C" w14:textId="77777777" w:rsidR="00A30FFF" w:rsidRPr="00A257C9" w:rsidRDefault="00A30FFF" w:rsidP="00A30FFF">
      <w:pPr>
        <w:pStyle w:val="odstavce"/>
        <w:numPr>
          <w:ilvl w:val="1"/>
          <w:numId w:val="8"/>
        </w:numPr>
        <w:rPr>
          <w:rFonts w:cs="Calibri"/>
        </w:rPr>
      </w:pPr>
      <w:r w:rsidRPr="00A257C9">
        <w:rPr>
          <w:rFonts w:cs="Calibri"/>
          <w:lang w:val="cs-CZ"/>
        </w:rPr>
        <w:t xml:space="preserve">Úhrada za el. energii je splatná za pololetí, tj. dle skutečného stavu k 31. 7. a k 30. 11. </w:t>
      </w:r>
      <w:r>
        <w:rPr>
          <w:rFonts w:cs="Calibri"/>
          <w:lang w:val="cs-CZ"/>
        </w:rPr>
        <w:t>příslušného roku</w:t>
      </w:r>
      <w:r w:rsidRPr="00A257C9">
        <w:rPr>
          <w:rFonts w:cs="Calibri"/>
          <w:lang w:val="cs-CZ"/>
        </w:rPr>
        <w:t>. V případě předčasného ukončení nájmu k poslednímu dni.</w:t>
      </w:r>
    </w:p>
    <w:p w14:paraId="27049FE4" w14:textId="77777777" w:rsidR="00A30FFF" w:rsidRDefault="00A30FFF" w:rsidP="00A30FFF">
      <w:pPr>
        <w:pBdr>
          <w:top w:val="nil"/>
          <w:left w:val="nil"/>
          <w:bottom w:val="nil"/>
          <w:right w:val="nil"/>
          <w:between w:val="nil"/>
        </w:pBdr>
        <w:spacing w:after="60"/>
        <w:ind w:left="425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776BC5A" w14:textId="77777777" w:rsidR="00A30FFF" w:rsidRDefault="00A30FFF" w:rsidP="00A30FFF">
      <w:pPr>
        <w:keepNext/>
        <w:keepLines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425" w:firstLine="425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br/>
        <w:t>Podnájem</w:t>
      </w:r>
    </w:p>
    <w:p w14:paraId="2124B053" w14:textId="77777777" w:rsidR="00A30FFF" w:rsidRDefault="00A30FFF" w:rsidP="00A30FF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ájemce není oprávněn přenechat předmět nájmu ani jeho část do podnájmu další osobě, s výjimkou případu předchozího písemného souhlasu pronajímatele a Ministerstva kultury.</w:t>
      </w:r>
    </w:p>
    <w:p w14:paraId="178D1BB9" w14:textId="77777777" w:rsidR="00A30FFF" w:rsidRPr="00A257C9" w:rsidRDefault="00A30FFF" w:rsidP="00A30FF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a porušení povinnosti uvedené v odst. 1 tohoto článku, je nájemce povinen zaplatit smluvní </w:t>
      </w:r>
      <w:r w:rsidRPr="00A257C9">
        <w:rPr>
          <w:rFonts w:ascii="Calibri" w:eastAsia="Calibri" w:hAnsi="Calibri" w:cs="Calibri"/>
          <w:color w:val="000000"/>
          <w:sz w:val="22"/>
          <w:szCs w:val="22"/>
        </w:rPr>
        <w:t xml:space="preserve">pokutu ve výši </w:t>
      </w:r>
      <w:r w:rsidRPr="00A257C9">
        <w:rPr>
          <w:rFonts w:ascii="Calibri" w:eastAsia="Calibri" w:hAnsi="Calibri" w:cs="Calibri"/>
          <w:b/>
          <w:color w:val="000000"/>
          <w:sz w:val="22"/>
          <w:szCs w:val="22"/>
        </w:rPr>
        <w:t>50 000 Kč</w:t>
      </w:r>
      <w:r w:rsidRPr="00A257C9">
        <w:rPr>
          <w:rFonts w:ascii="Calibri" w:eastAsia="Calibri" w:hAnsi="Calibri" w:cs="Calibri"/>
          <w:color w:val="000000"/>
          <w:sz w:val="22"/>
          <w:szCs w:val="22"/>
        </w:rPr>
        <w:t xml:space="preserve"> za každý takovýto případ. </w:t>
      </w:r>
    </w:p>
    <w:p w14:paraId="1B6D4B32" w14:textId="77777777" w:rsidR="00A30FFF" w:rsidRDefault="00A30FFF" w:rsidP="00A30FFF">
      <w:pPr>
        <w:keepNext/>
        <w:keepLines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652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lastRenderedPageBreak/>
        <w:br/>
        <w:t>Stavební a jiné úpravy</w:t>
      </w:r>
    </w:p>
    <w:p w14:paraId="4AEA7F7A" w14:textId="77777777" w:rsidR="00A30FFF" w:rsidRDefault="00A30FFF" w:rsidP="00A30F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eškeré opravy a stavební úpravy prováděné na přání nájemce, které bude nájemce v předmětu nájmu provádět, budou realizovány na jeho náklad. Nájemce je povinen veškeré stavební úpravy předmětu pronájmu písemně oznámit pronajímateli a vyžádat si předem jeho písemný souhlas s jejich provedením. Nájemce je dále povinen před započetím stavebních úprav vyžadujících ohlášení nebo povolení ve smyslu zákona č. 183/2006 Sb. o územním plánování a stavebním řádu (stavební zákon), v platném znění, vyžádat si patřičná povolení nebo takovou činnost ohlásit orgánu určenému tímto předpisem.</w:t>
      </w:r>
    </w:p>
    <w:p w14:paraId="21293BA5" w14:textId="77777777" w:rsidR="00A30FFF" w:rsidRDefault="00A30FFF" w:rsidP="00A30F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ájemce je povinen udržovat řádný vzhled předmětu nájmu.</w:t>
      </w:r>
    </w:p>
    <w:p w14:paraId="45E1F7FE" w14:textId="77777777" w:rsidR="00A30FFF" w:rsidRDefault="00A30FFF" w:rsidP="00A30F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ředchozí písemný souhlas pronajímatele je zapotřebí </w:t>
      </w:r>
      <w:r w:rsidRPr="001E1B57">
        <w:rPr>
          <w:rFonts w:ascii="Calibri" w:eastAsia="Calibri" w:hAnsi="Calibri" w:cs="Calibri"/>
          <w:b/>
          <w:color w:val="000000"/>
          <w:sz w:val="22"/>
          <w:szCs w:val="22"/>
        </w:rPr>
        <w:t>pro umístění jakékoliv reklamy či informačního zařízení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(informačního štítu tabulky a podobně) na nemovitou věc, kde se nachází předmět nájmu. Nejpozději při předání předmětu nájmu zpět pronajímateli odstraní nájemce na svůj náklad případnou reklamu či informační zařízení.</w:t>
      </w:r>
    </w:p>
    <w:p w14:paraId="08F396F4" w14:textId="77777777" w:rsidR="00A30FFF" w:rsidRDefault="00A30FFF" w:rsidP="00A30F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Nájemce se zavazuje neprovádět jakékoliv zásahy do omítek a zdiva (včetně opírání předmětů o zdivo a vzpírání mezi zdmi), nátěry a přemísťování inventáře z předmětu nájmu bez předchozího písemného souhlasu pronajímatele. Rovněž nebude zasahovat do míst s potencionálním výskytem archeologických nálezů, tj. do terénu, pod podlahy nebo zásypů kleneb. </w:t>
      </w:r>
    </w:p>
    <w:p w14:paraId="03F2D3A7" w14:textId="77777777" w:rsidR="00A30FFF" w:rsidRDefault="00A30FFF" w:rsidP="00A30F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ájemce je po skončení nájemního vztahu povinen odevzdat předmět nájmu v takovém stavu, v jakém mu byl předán při zohlednění obvyklého opotřebení při řádném užívání a odstranit veškeré změny a úpravy. Dohodnou-li se smluvní strany, že změny a úpravy provedené na předmětu nájmu mohou být ponechány, nemá nájemce nárok na jakékoliv vypořádání z důvodů možného zhodnocení předmětu nájmu.</w:t>
      </w:r>
    </w:p>
    <w:p w14:paraId="15AE6C50" w14:textId="77777777" w:rsidR="00A30FFF" w:rsidRDefault="00A30FFF" w:rsidP="00A30FFF">
      <w:pPr>
        <w:pBdr>
          <w:top w:val="nil"/>
          <w:left w:val="nil"/>
          <w:bottom w:val="nil"/>
          <w:right w:val="nil"/>
          <w:between w:val="nil"/>
        </w:pBdr>
        <w:spacing w:after="60"/>
        <w:ind w:left="425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F7DE6D8" w14:textId="77777777" w:rsidR="00A30FFF" w:rsidRDefault="00A30FFF" w:rsidP="00A30FFF">
      <w:pPr>
        <w:keepNext/>
        <w:keepLines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652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br/>
        <w:t>Práva a povinnosti pronajímatele</w:t>
      </w:r>
    </w:p>
    <w:p w14:paraId="7C0DC5A1" w14:textId="77777777" w:rsidR="00A30FFF" w:rsidRDefault="00A30FFF" w:rsidP="00A30FF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ronajímatel je povinen zajistit řádný a nerušený výkon nájemních práv nájemce po celou dobu nájemního vztahu, aby bylo možno dosáhnout účelu nájmu.</w:t>
      </w:r>
    </w:p>
    <w:p w14:paraId="3763B789" w14:textId="77777777" w:rsidR="00A30FFF" w:rsidRDefault="00A30FFF" w:rsidP="00A30FF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ronajímatele a jím pověření zaměstnanci jsou oprávněni vstoupit do předmětu nájmu, a to v době, kdy se v těchto prostorách nachází jakýkoliv pracovník nájemce, a to zejména za účelem kontroly dodržování podmínek této smlouvy, jakož i provádění údržby, nutných oprav či provádění kontroly elektrického, plynového, vodovodního a dalšího vedení. Není-li možné do prostor vstoupit, vyzve pronajímatel nájemce ke zpřístupnění prostor a poskytne mu k tomu přiměřenou lhůtu. Po uplynutí lhůty může pronajímatel do předmětu nájmu vstoupit a provést zamýšlené činnosti.</w:t>
      </w:r>
    </w:p>
    <w:p w14:paraId="0784DAF7" w14:textId="77777777" w:rsidR="00A30FFF" w:rsidRDefault="00A30FFF" w:rsidP="00A30FF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ronajímatel a jím pověření zaměstnanci jsou oprávněni vstoupit do předmětu nájmu i v případech, kdy to vyžaduje náhle vzniklý havarijní stav či jiná podobná skutečnost. O tomto musí pronajímatel nájemce neprodleně uvědomit ihned po takovémto vstupu do předmětu nájmu, jestliže nebylo možno nájemce informovat předem. Rovněž v případě, že pronajímatel bude požádán o provedení drobných úprav v předmětu nájmu, je oprávněn takto provést i bez přítomnosti pracovníka nájemce, jestliže nemá možnost provést tuto opravu v jiném čase a na tuto skutečnost nájemce upozorní.</w:t>
      </w:r>
    </w:p>
    <w:p w14:paraId="0ED0E131" w14:textId="77777777" w:rsidR="00A30FFF" w:rsidRPr="00B07EB9" w:rsidRDefault="00A30FFF" w:rsidP="00A30FFF">
      <w:pPr>
        <w:pStyle w:val="Odstavecseseznamem"/>
        <w:numPr>
          <w:ilvl w:val="1"/>
          <w:numId w:val="3"/>
        </w:numPr>
        <w:rPr>
          <w:rFonts w:ascii="Calibri" w:eastAsia="Calibri" w:hAnsi="Calibri" w:cs="Calibri"/>
          <w:color w:val="000000"/>
          <w:sz w:val="22"/>
          <w:szCs w:val="22"/>
        </w:rPr>
      </w:pPr>
      <w:r w:rsidRPr="00B07EB9">
        <w:rPr>
          <w:rFonts w:ascii="Calibri" w:eastAsia="Calibri" w:hAnsi="Calibri" w:cs="Calibri"/>
          <w:color w:val="000000"/>
          <w:sz w:val="22"/>
          <w:szCs w:val="22"/>
        </w:rPr>
        <w:t xml:space="preserve">Nájemce bere na vědomí, že pronajímatel bude mít v držení náhradní klíče k předmětu nájmu a nájemce není oprávněn provést bez písemného souhlasu pronajímatele výměnu zámků. Všechny předané klíče, případně i jejich kopie, odevzdá nájemce zpět pronajímateli při předání předmětu nájmu po skončení nájmu bez nároku na náhradu nákladů spojených s jejich pořízením. Nájemcem předané klíče budou zapečetěny </w:t>
      </w:r>
      <w:r>
        <w:rPr>
          <w:rFonts w:ascii="Calibri" w:eastAsia="Calibri" w:hAnsi="Calibri" w:cs="Calibri"/>
          <w:color w:val="000000"/>
          <w:sz w:val="22"/>
          <w:szCs w:val="22"/>
        </w:rPr>
        <w:t>v</w:t>
      </w:r>
      <w:r w:rsidRPr="00B07EB9">
        <w:rPr>
          <w:rFonts w:ascii="Calibri" w:eastAsia="Calibri" w:hAnsi="Calibri" w:cs="Calibri"/>
          <w:color w:val="000000"/>
          <w:sz w:val="22"/>
          <w:szCs w:val="22"/>
        </w:rPr>
        <w:t xml:space="preserve"> obálce a budou pronajímatelem </w:t>
      </w:r>
      <w:r w:rsidRPr="00B07EB9">
        <w:rPr>
          <w:rFonts w:ascii="Calibri" w:eastAsia="Calibri" w:hAnsi="Calibri" w:cs="Calibri"/>
          <w:color w:val="000000"/>
          <w:sz w:val="22"/>
          <w:szCs w:val="22"/>
        </w:rPr>
        <w:lastRenderedPageBreak/>
        <w:t xml:space="preserve">využity jen v případě výjimečné situace, kdy nebude možné zajistit přítomnost zástupce nájemce. Nájemce má právo kdykoliv si vyžádat klíče ke kontrole. </w:t>
      </w:r>
    </w:p>
    <w:p w14:paraId="7E5BD5C3" w14:textId="77777777" w:rsidR="00A30FFF" w:rsidRDefault="00A30FFF" w:rsidP="00A30FF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ronajímatel má právo v rámci definovaného účelu nájmu dle čl. III této nájemní smlouvy nájemci písemně zakázat prodej některého druhu zboží nebo poskytování určitých služeb, které jsou například nevhodné s ohledem na charakter areálu, ve kterém je předmět nájmu umístěn, nebo jsou v rozporu s povahou, posláním a zájmy pronajímatele. </w:t>
      </w:r>
    </w:p>
    <w:p w14:paraId="24248630" w14:textId="77777777" w:rsidR="00A30FFF" w:rsidRPr="000157AE" w:rsidRDefault="00A30FFF" w:rsidP="00A30FF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ronajímatel má právo v rámci definovaného účelu nájmu dle čl. III této nájemní smlouvy nájemci </w:t>
      </w:r>
      <w:r w:rsidRPr="000157AE">
        <w:rPr>
          <w:rFonts w:ascii="Calibri" w:eastAsia="Calibri" w:hAnsi="Calibri" w:cs="Calibri"/>
          <w:color w:val="000000"/>
          <w:sz w:val="22"/>
          <w:szCs w:val="22"/>
        </w:rPr>
        <w:t>písemně určit minimální rozsah nabízeného zboží, služeb nebo jejich minimální kvalitu.</w:t>
      </w:r>
    </w:p>
    <w:p w14:paraId="283CAC17" w14:textId="77777777" w:rsidR="00A30FFF" w:rsidRPr="000157AE" w:rsidRDefault="00A30FFF" w:rsidP="00A30FF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157AE">
        <w:rPr>
          <w:rFonts w:ascii="Calibri" w:eastAsia="Calibri" w:hAnsi="Calibri" w:cs="Calibri"/>
          <w:color w:val="000000"/>
          <w:sz w:val="22"/>
          <w:szCs w:val="22"/>
        </w:rPr>
        <w:t>Nájemce je povinen v případě porušení podmínek stanovených pronajímatelem dle předchozích tří odstavců uhradit smluvní pokutu ve výši 500 Kč za každý takovýto případ.</w:t>
      </w:r>
    </w:p>
    <w:p w14:paraId="3AA2C13A" w14:textId="77777777" w:rsidR="00A30FFF" w:rsidRDefault="00A30FFF" w:rsidP="00A30FFF">
      <w:pPr>
        <w:pBdr>
          <w:top w:val="nil"/>
          <w:left w:val="nil"/>
          <w:bottom w:val="nil"/>
          <w:right w:val="nil"/>
          <w:between w:val="nil"/>
        </w:pBdr>
        <w:spacing w:after="60"/>
        <w:ind w:left="425" w:hanging="425"/>
        <w:jc w:val="both"/>
        <w:rPr>
          <w:rFonts w:ascii="Calibri" w:eastAsia="Calibri" w:hAnsi="Calibri" w:cs="Calibri"/>
          <w:color w:val="000000"/>
          <w:sz w:val="22"/>
          <w:szCs w:val="22"/>
          <w:highlight w:val="lightGray"/>
        </w:rPr>
      </w:pPr>
    </w:p>
    <w:p w14:paraId="10DBA3DE" w14:textId="77777777" w:rsidR="00A30FFF" w:rsidRDefault="00A30FFF" w:rsidP="00A30FFF">
      <w:pPr>
        <w:pBdr>
          <w:top w:val="nil"/>
          <w:left w:val="nil"/>
          <w:bottom w:val="nil"/>
          <w:right w:val="nil"/>
          <w:between w:val="nil"/>
        </w:pBdr>
        <w:spacing w:after="60"/>
        <w:ind w:left="425" w:hanging="425"/>
        <w:jc w:val="both"/>
        <w:rPr>
          <w:rFonts w:ascii="Calibri" w:eastAsia="Calibri" w:hAnsi="Calibri" w:cs="Calibri"/>
          <w:color w:val="000000"/>
          <w:sz w:val="22"/>
          <w:szCs w:val="22"/>
          <w:highlight w:val="lightGray"/>
        </w:rPr>
      </w:pPr>
    </w:p>
    <w:p w14:paraId="552A2E4D" w14:textId="77777777" w:rsidR="00A30FFF" w:rsidRDefault="00A30FFF" w:rsidP="00A30FFF">
      <w:pPr>
        <w:keepNext/>
        <w:keepLines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652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br/>
        <w:t>Práva a povinnosti nájemce</w:t>
      </w:r>
    </w:p>
    <w:p w14:paraId="4E3F11B8" w14:textId="77777777" w:rsidR="00A30FFF" w:rsidRDefault="00A30FFF" w:rsidP="00A30FF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ájemce je povinen umožnit pronajímateli výkon jeho práv vyplývajících z této nájemní smlouvy a obecně závazných předpisů.</w:t>
      </w:r>
    </w:p>
    <w:p w14:paraId="6497A033" w14:textId="77777777" w:rsidR="00A30FFF" w:rsidRPr="000157AE" w:rsidRDefault="00A30FFF" w:rsidP="00A30FFF">
      <w:pPr>
        <w:pStyle w:val="Odstavecseseznamem"/>
        <w:numPr>
          <w:ilvl w:val="1"/>
          <w:numId w:val="5"/>
        </w:numPr>
        <w:rPr>
          <w:rFonts w:ascii="Calibri" w:eastAsia="Calibri" w:hAnsi="Calibri" w:cs="Calibri"/>
          <w:color w:val="000000"/>
          <w:sz w:val="22"/>
          <w:szCs w:val="22"/>
        </w:rPr>
      </w:pPr>
      <w:r w:rsidRPr="000157AE">
        <w:rPr>
          <w:rFonts w:ascii="Calibri" w:eastAsia="Calibri" w:hAnsi="Calibri" w:cs="Calibri"/>
          <w:color w:val="000000"/>
          <w:sz w:val="22"/>
          <w:szCs w:val="22"/>
        </w:rPr>
        <w:t>Nájemce je povinen na svůj náklad provádět běžnou údržbu předmětu nájmu</w:t>
      </w:r>
      <w:r w:rsidRPr="000157AE">
        <w:t xml:space="preserve"> </w:t>
      </w:r>
      <w:r w:rsidRPr="000157AE">
        <w:rPr>
          <w:rFonts w:ascii="Calibri" w:eastAsia="Calibri" w:hAnsi="Calibri" w:cs="Calibri"/>
          <w:color w:val="000000"/>
          <w:sz w:val="22"/>
          <w:szCs w:val="22"/>
        </w:rPr>
        <w:t>a zajištění provedení všech zákonných prohlídek a revizí.</w:t>
      </w:r>
    </w:p>
    <w:p w14:paraId="27E9B4FF" w14:textId="77777777" w:rsidR="00A30FFF" w:rsidRPr="000157AE" w:rsidRDefault="00A30FFF" w:rsidP="00A30FF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157AE">
        <w:rPr>
          <w:rFonts w:ascii="Calibri" w:eastAsia="Calibri" w:hAnsi="Calibri" w:cs="Calibri"/>
          <w:color w:val="000000"/>
          <w:sz w:val="22"/>
          <w:szCs w:val="22"/>
        </w:rPr>
        <w:t>Nájemce je povinen oznámit bez zbytečného odkladu pronajímateli potřebu oprav, které má pronajímatel provést a umožnit provedení těchto i jiných nezbytných oprav; jinak nájemce odpovídá za škodu, která nesplněním povinnosti pronajímateli vznikla.</w:t>
      </w:r>
    </w:p>
    <w:p w14:paraId="4BD166C3" w14:textId="77777777" w:rsidR="00A30FFF" w:rsidRPr="001E1B57" w:rsidRDefault="00A30FFF" w:rsidP="00A30FF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E1B57">
        <w:rPr>
          <w:rFonts w:ascii="Calibri" w:eastAsia="Calibri" w:hAnsi="Calibri" w:cs="Calibri"/>
          <w:color w:val="000000"/>
          <w:sz w:val="22"/>
          <w:szCs w:val="22"/>
        </w:rPr>
        <w:t>Nájemce bere na vědomí, že předmět nájmu je součástí památkově chráněného objektu a zavazuje s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dodržovat všechny obecně závazné právní předpisy, zejména předpisy na úseku památkové péče, bezpečnostní a protipožární předpisy. </w:t>
      </w:r>
      <w:r w:rsidRPr="001E1B57">
        <w:rPr>
          <w:rFonts w:ascii="Calibri" w:eastAsia="Calibri" w:hAnsi="Calibri" w:cs="Calibri"/>
          <w:color w:val="000000"/>
          <w:sz w:val="22"/>
          <w:szCs w:val="22"/>
        </w:rPr>
        <w:t>Nájemce zajistí nepřetržitou pořadatelskou a protipožární službu.</w:t>
      </w:r>
    </w:p>
    <w:p w14:paraId="3B6035A9" w14:textId="77777777" w:rsidR="00A30FFF" w:rsidRDefault="00A30FFF" w:rsidP="00A30FF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Nájemce v předmětu nájmu zajišťuje bezpečnost a ochranu zdraví svých zaměstnanců při práci s ohledem na rizika možného ohrožení jejich života a zdraví, která se týkají výkonu práce (dále jen „rizika“), jakož i bezpečnost dalších osob v předmětu nájmu se nacházejících, a požární ochranu ve smyslu obecně závazných předpisů a je odpovědný za dodržování ustanovení těchto předpisů a za škody, které vzniknou jeho činností nebo v souvislosti s touto činností. Nájemce je povinen informovat pronajímatele o rizicích a opatřeních přijatých k ochraně před jejich působením. </w:t>
      </w:r>
    </w:p>
    <w:p w14:paraId="74F760AB" w14:textId="77777777" w:rsidR="00A30FFF" w:rsidRDefault="00A30FFF" w:rsidP="00A30FF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ronajímatel má právo provádět kontrolu zabezpečování bezpečnosti práce a protipožární ochrany. Nájemce je povinen být při kontrolách součinný.</w:t>
      </w:r>
    </w:p>
    <w:p w14:paraId="51447CE0" w14:textId="77777777" w:rsidR="00A30FFF" w:rsidRDefault="00A30FFF" w:rsidP="00A30FF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ájemce se zavazuje během užívání předmětu nájmu dodržovat organizační a bezpečnostní pokyny odpovědných zaměstnanců pronajímatele.</w:t>
      </w:r>
    </w:p>
    <w:p w14:paraId="4B7787D9" w14:textId="77777777" w:rsidR="00A30FFF" w:rsidRDefault="00A30FFF" w:rsidP="00A30FF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ájemce si bude počínat tak, aby nedošlo ke škodě na majetku pronajímatele, na majetku a zdraví dalších osob. Jakékoliv závady nebo škodní události bude neprodleně hlásit pronajímateli.</w:t>
      </w:r>
    </w:p>
    <w:p w14:paraId="43A36DF1" w14:textId="77777777" w:rsidR="00A30FFF" w:rsidRDefault="00A30FFF" w:rsidP="00A30FF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ájemce odpovídá za všechny osoby, kterým umožní přístup do předmětu nájmu. Nájemce odpovídá za škodu, které tyto osoby způsobí.</w:t>
      </w:r>
    </w:p>
    <w:p w14:paraId="6FBD95C8" w14:textId="77777777" w:rsidR="00A30FFF" w:rsidRDefault="00A30FFF" w:rsidP="00A30FF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ájemce se zavazuje dodržovat a zajistit, že v předmětu nájmu nebude používán otevřený oheň a nebude se kouřit (s výjimkou k tomu vyhrazených míst, které určí pronajímatel).</w:t>
      </w:r>
    </w:p>
    <w:p w14:paraId="572814B0" w14:textId="77777777" w:rsidR="00A30FFF" w:rsidRDefault="00A30FFF" w:rsidP="00A30FF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 případě veřejného provozování autorských děl (živě nebo z nosičů) nájemcem je nájemce povinen uzavřít s příslušným správcem autorských práv smlouvu o užití díla (licenční smlouvu) a uhradit tomuto správci autorských práv poplatky dle platných sazebníků příslušného správce.</w:t>
      </w:r>
    </w:p>
    <w:p w14:paraId="37AE87AB" w14:textId="77777777" w:rsidR="00A30FFF" w:rsidRPr="0096537F" w:rsidRDefault="00A30FFF" w:rsidP="00A30FF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 xml:space="preserve">Pronajímatel neodpovídá za škody na majetku vneseném nájemcem do předmětu nájmu a ani za škody </w:t>
      </w:r>
      <w:r w:rsidRPr="0096537F">
        <w:rPr>
          <w:rFonts w:ascii="Calibri" w:eastAsia="Calibri" w:hAnsi="Calibri" w:cs="Calibri"/>
          <w:color w:val="000000"/>
          <w:sz w:val="22"/>
          <w:szCs w:val="22"/>
        </w:rPr>
        <w:t>na majetku vneseném do předmětu nájmu jinými osobami se souhlasem nájemce.</w:t>
      </w:r>
    </w:p>
    <w:p w14:paraId="3D977BE5" w14:textId="77777777" w:rsidR="00A30FFF" w:rsidRPr="0096537F" w:rsidRDefault="00A30FFF" w:rsidP="00A30FF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6537F">
        <w:rPr>
          <w:rFonts w:ascii="Calibri" w:eastAsia="Calibri" w:hAnsi="Calibri" w:cs="Calibri"/>
          <w:color w:val="000000"/>
          <w:sz w:val="22"/>
          <w:szCs w:val="22"/>
        </w:rPr>
        <w:t>Pronajímatel neodpovídá za bezpečnost, zdraví a majetek osob, které se zdržují v předmětu nájmu a ani za škody osobám vzniklé při provozování činnosti uvedené v čl. III této smlouvy.</w:t>
      </w:r>
    </w:p>
    <w:p w14:paraId="7778D2AF" w14:textId="77777777" w:rsidR="00A30FFF" w:rsidRPr="0096537F" w:rsidRDefault="00A30FFF" w:rsidP="00A30FF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6537F">
        <w:rPr>
          <w:rFonts w:ascii="Calibri" w:eastAsia="Calibri" w:hAnsi="Calibri" w:cs="Calibri"/>
          <w:color w:val="000000"/>
          <w:sz w:val="22"/>
          <w:szCs w:val="22"/>
        </w:rPr>
        <w:t>Pronajímatel neodpovídá za škody způsobené nájemci v důsledku živelné události.</w:t>
      </w:r>
    </w:p>
    <w:p w14:paraId="71378340" w14:textId="77777777" w:rsidR="00A30FFF" w:rsidRDefault="00A30FFF" w:rsidP="00A30FF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6537F">
        <w:rPr>
          <w:rFonts w:ascii="Calibri" w:eastAsia="Calibri" w:hAnsi="Calibri" w:cs="Calibri"/>
          <w:color w:val="000000"/>
          <w:sz w:val="22"/>
          <w:szCs w:val="22"/>
        </w:rPr>
        <w:t xml:space="preserve">Nájemce bere na vědomí, že v areálu objektu je instalován kamerový systém a dochází tak ke zpracování osobních údajů osob, které vstupují do monitorovaného prostoru. Pronajímatel při jejich zpracování postupuje dle platných právních předpisů. </w:t>
      </w:r>
    </w:p>
    <w:p w14:paraId="79B31BDE" w14:textId="77777777" w:rsidR="00A30FFF" w:rsidRPr="0096537F" w:rsidRDefault="00A30FFF" w:rsidP="00A30FF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6537F">
        <w:rPr>
          <w:rFonts w:ascii="Calibri" w:eastAsia="Calibri" w:hAnsi="Calibri" w:cs="Calibri"/>
          <w:color w:val="000000"/>
          <w:sz w:val="22"/>
          <w:szCs w:val="22"/>
        </w:rPr>
        <w:t>Nájemce se zavazuje neprovádět jakékoliv zásahy do omítek a zdiva (včetně opírání předmětů o zdivo a vzpírání mezi zdmi), nátěry a přemísťování inventáře z předmětu nájmu bez předchozího písemného souhlasu pronajímatele.</w:t>
      </w:r>
    </w:p>
    <w:p w14:paraId="674109F5" w14:textId="77777777" w:rsidR="00A30FFF" w:rsidRPr="0096537F" w:rsidRDefault="00A30FFF" w:rsidP="00A30FF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6537F">
        <w:rPr>
          <w:rFonts w:ascii="Calibri" w:eastAsia="Calibri" w:hAnsi="Calibri" w:cs="Calibri"/>
          <w:color w:val="000000"/>
          <w:sz w:val="22"/>
          <w:szCs w:val="22"/>
        </w:rPr>
        <w:t xml:space="preserve">K parkování aut má nájemce k dispozici dvě parkovací místa pro osobní vozidla na malém parkovišti (u parkoviště invalidů). Parkování vozidel nájemce a jeho zaměstnanců v areálu zámku mimo místa k parkování určena bude považováno za porušení sjednaných podmínek smlouvy. </w:t>
      </w:r>
    </w:p>
    <w:p w14:paraId="4527F503" w14:textId="77777777" w:rsidR="00A30FFF" w:rsidRPr="0096537F" w:rsidRDefault="00A30FFF" w:rsidP="00A30FF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6537F">
        <w:rPr>
          <w:rFonts w:ascii="Calibri" w:eastAsia="Calibri" w:hAnsi="Calibri" w:cs="Calibri"/>
          <w:color w:val="000000"/>
          <w:sz w:val="22"/>
          <w:szCs w:val="22"/>
        </w:rPr>
        <w:t xml:space="preserve">Zásobování kavárny s vjezdem ke vchodu do zámku bude primárně probíhat v ranních hodinách od </w:t>
      </w:r>
      <w:r>
        <w:rPr>
          <w:rFonts w:ascii="Calibri" w:eastAsia="Calibri" w:hAnsi="Calibri" w:cs="Calibri"/>
          <w:color w:val="000000"/>
          <w:sz w:val="22"/>
          <w:szCs w:val="22"/>
        </w:rPr>
        <w:t>8</w:t>
      </w:r>
      <w:r w:rsidRPr="0096537F">
        <w:rPr>
          <w:rFonts w:ascii="Calibri" w:eastAsia="Calibri" w:hAnsi="Calibri" w:cs="Calibri"/>
          <w:color w:val="000000"/>
          <w:sz w:val="22"/>
          <w:szCs w:val="22"/>
        </w:rPr>
        <w:t xml:space="preserve">.00 do </w:t>
      </w:r>
      <w:r>
        <w:rPr>
          <w:rFonts w:ascii="Calibri" w:eastAsia="Calibri" w:hAnsi="Calibri" w:cs="Calibri"/>
          <w:color w:val="000000"/>
          <w:sz w:val="22"/>
          <w:szCs w:val="22"/>
        </w:rPr>
        <w:t>10</w:t>
      </w:r>
      <w:r w:rsidRPr="0096537F">
        <w:rPr>
          <w:rFonts w:ascii="Calibri" w:eastAsia="Calibri" w:hAnsi="Calibri" w:cs="Calibri"/>
          <w:color w:val="000000"/>
          <w:sz w:val="22"/>
          <w:szCs w:val="22"/>
        </w:rPr>
        <w:t>.</w:t>
      </w:r>
      <w:r>
        <w:rPr>
          <w:rFonts w:ascii="Calibri" w:eastAsia="Calibri" w:hAnsi="Calibri" w:cs="Calibri"/>
          <w:color w:val="000000"/>
          <w:sz w:val="22"/>
          <w:szCs w:val="22"/>
        </w:rPr>
        <w:t>0</w:t>
      </w:r>
      <w:r w:rsidRPr="0096537F">
        <w:rPr>
          <w:rFonts w:ascii="Calibri" w:eastAsia="Calibri" w:hAnsi="Calibri" w:cs="Calibri"/>
          <w:color w:val="000000"/>
          <w:sz w:val="22"/>
          <w:szCs w:val="22"/>
        </w:rPr>
        <w:t xml:space="preserve">0 ráno.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Po odjezdu zásobování musí být </w:t>
      </w:r>
      <w:r w:rsidRPr="0096537F">
        <w:rPr>
          <w:rFonts w:ascii="Calibri" w:eastAsia="Calibri" w:hAnsi="Calibri" w:cs="Calibri"/>
          <w:color w:val="000000"/>
          <w:sz w:val="22"/>
          <w:szCs w:val="22"/>
        </w:rPr>
        <w:t xml:space="preserve">zábrana vjezdu </w:t>
      </w:r>
      <w:r>
        <w:rPr>
          <w:rFonts w:ascii="Calibri" w:eastAsia="Calibri" w:hAnsi="Calibri" w:cs="Calibri"/>
          <w:color w:val="000000"/>
          <w:sz w:val="22"/>
          <w:szCs w:val="22"/>
        </w:rPr>
        <w:t>osazena zpět</w:t>
      </w:r>
      <w:r w:rsidRPr="0096537F">
        <w:rPr>
          <w:rFonts w:ascii="Calibri" w:eastAsia="Calibri" w:hAnsi="Calibri" w:cs="Calibri"/>
          <w:color w:val="000000"/>
          <w:sz w:val="22"/>
          <w:szCs w:val="22"/>
        </w:rPr>
        <w:t>. Výjimečně lze domluvit jiný termín – po předchozí domluvě s kastelánem či jeho zástupcem. Zásobovací vozy nesmí blokovat průjezdnou plochu vyznačenou bílými pruhy. Pro vykládku a nakládku zboží je určena doba maximálně 15 min.</w:t>
      </w:r>
    </w:p>
    <w:p w14:paraId="28EF5B58" w14:textId="77777777" w:rsidR="00A30FFF" w:rsidRPr="0096537F" w:rsidRDefault="00A30FFF" w:rsidP="00A30FF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6537F">
        <w:rPr>
          <w:rFonts w:ascii="Calibri" w:eastAsia="Calibri" w:hAnsi="Calibri" w:cs="Calibri"/>
          <w:color w:val="000000"/>
          <w:sz w:val="22"/>
          <w:szCs w:val="22"/>
        </w:rPr>
        <w:t xml:space="preserve">Nájemce je povinen zajistit likvidaci odpadu vzniklého jeho činností. Pronajímatel souhlasí s umístěním kontejneru v areálu zahradnictví (vpravo za vjezdovými vraty). Vstup do areálu bude vždy předem nahlášen ostraze objektu. Doba vývozu odpadu – není-li shodná s vývozem pronajímatele – bude s předstihem nahlášena správě objektu. </w:t>
      </w:r>
    </w:p>
    <w:p w14:paraId="018FFDFD" w14:textId="77777777" w:rsidR="00A30FFF" w:rsidRDefault="00A30FFF" w:rsidP="00A30FFF">
      <w:pPr>
        <w:keepNext/>
        <w:keepLines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652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br/>
        <w:t>Doba nájmu a ukončení nájmu</w:t>
      </w:r>
    </w:p>
    <w:p w14:paraId="0C0F7D2C" w14:textId="77777777" w:rsidR="00A30FFF" w:rsidRDefault="00A30FFF" w:rsidP="00A30FFF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5" w:name="1t3h5sf" w:colFirst="0" w:colLast="0"/>
      <w:bookmarkEnd w:id="5"/>
      <w:r>
        <w:rPr>
          <w:rFonts w:ascii="Calibri" w:eastAsia="Calibri" w:hAnsi="Calibri" w:cs="Calibri"/>
          <w:color w:val="000000"/>
          <w:sz w:val="22"/>
          <w:szCs w:val="22"/>
        </w:rPr>
        <w:t xml:space="preserve">Tato smlouva se uzavírá na dobu určitou, a to od </w:t>
      </w:r>
      <w:r w:rsidRPr="0022027C">
        <w:rPr>
          <w:rFonts w:ascii="Calibri" w:eastAsia="Calibri" w:hAnsi="Calibri" w:cs="Calibri"/>
          <w:b/>
          <w:color w:val="000000"/>
          <w:sz w:val="22"/>
          <w:szCs w:val="22"/>
        </w:rPr>
        <w:t>1. 3. 202</w:t>
      </w:r>
      <w:bookmarkStart w:id="6" w:name="4d34og8" w:colFirst="0" w:colLast="0"/>
      <w:bookmarkEnd w:id="6"/>
      <w:r>
        <w:rPr>
          <w:rFonts w:ascii="Calibri" w:eastAsia="Calibri" w:hAnsi="Calibri" w:cs="Calibri"/>
          <w:b/>
          <w:color w:val="000000"/>
          <w:sz w:val="22"/>
          <w:szCs w:val="22"/>
        </w:rPr>
        <w:t>5</w:t>
      </w:r>
      <w:r w:rsidRPr="0022027C">
        <w:rPr>
          <w:rFonts w:ascii="Calibri" w:eastAsia="Calibri" w:hAnsi="Calibri" w:cs="Calibri"/>
          <w:b/>
          <w:color w:val="000000"/>
          <w:sz w:val="22"/>
          <w:szCs w:val="22"/>
        </w:rPr>
        <w:t xml:space="preserve"> do 30. 11. 202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8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4941C58B" w14:textId="77777777" w:rsidR="00A30FFF" w:rsidRPr="008E6EB1" w:rsidRDefault="00A30FFF" w:rsidP="00A30FFF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8E6EB1">
        <w:rPr>
          <w:rFonts w:ascii="Calibri" w:eastAsia="Calibri" w:hAnsi="Calibri" w:cs="Calibri"/>
          <w:color w:val="000000"/>
          <w:sz w:val="22"/>
          <w:szCs w:val="22"/>
        </w:rPr>
        <w:t xml:space="preserve">Smluvní strany mohou smlouvu vypovědět v souladu s § 2308 a § 2309 zákona č. 89/2012 Sb., občanský zákoník, ve znění pozdějších předpisů, s výpovědní lhůtou </w:t>
      </w:r>
      <w:r>
        <w:rPr>
          <w:rFonts w:ascii="Calibri" w:eastAsia="Calibri" w:hAnsi="Calibri" w:cs="Calibri"/>
          <w:color w:val="000000"/>
          <w:sz w:val="22"/>
          <w:szCs w:val="22"/>
        </w:rPr>
        <w:t>6</w:t>
      </w:r>
      <w:r w:rsidRPr="008E6EB1">
        <w:rPr>
          <w:rFonts w:ascii="Calibri" w:eastAsia="Calibri" w:hAnsi="Calibri" w:cs="Calibri"/>
          <w:color w:val="000000"/>
          <w:sz w:val="22"/>
          <w:szCs w:val="22"/>
        </w:rPr>
        <w:t>0 dní. Výpověď musí být písemná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  <w:r w:rsidRPr="008E6EB1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Výpověď může být i bez udání důvodu. </w:t>
      </w:r>
      <w:r w:rsidRPr="007A4533">
        <w:rPr>
          <w:rFonts w:ascii="Calibri" w:eastAsia="Calibri" w:hAnsi="Calibri" w:cs="Calibri"/>
          <w:color w:val="000000"/>
          <w:sz w:val="22"/>
          <w:szCs w:val="22"/>
        </w:rPr>
        <w:t>Výpovědní</w:t>
      </w:r>
      <w:r w:rsidRPr="008E6EB1">
        <w:rPr>
          <w:rFonts w:ascii="Calibri" w:eastAsia="Calibri" w:hAnsi="Calibri" w:cs="Calibri"/>
          <w:color w:val="000000"/>
          <w:sz w:val="22"/>
          <w:szCs w:val="22"/>
        </w:rPr>
        <w:t xml:space="preserve"> doba běží od prvního dne následujícího poté, co výpověď došla druhé straně.</w:t>
      </w:r>
    </w:p>
    <w:p w14:paraId="7B44528D" w14:textId="77777777" w:rsidR="00A30FFF" w:rsidRPr="008E6EB1" w:rsidRDefault="00A30FFF" w:rsidP="00A30FFF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ronajímatel je oprávněn písemně vypovědět nájem bez výpovědní doby v případech dle občanského zákoníku a dále v případech, kdy nájemce porušuje své povinnosti zvlášť závažným způsobem. Za zvlášť </w:t>
      </w:r>
      <w:r w:rsidRPr="008E6EB1">
        <w:rPr>
          <w:rFonts w:ascii="Calibri" w:eastAsia="Calibri" w:hAnsi="Calibri" w:cs="Calibri"/>
          <w:color w:val="000000"/>
          <w:sz w:val="22"/>
          <w:szCs w:val="22"/>
        </w:rPr>
        <w:t>závažné porušení povinností nájemcem se považuje zejména:</w:t>
      </w:r>
    </w:p>
    <w:p w14:paraId="071FE6B5" w14:textId="77777777" w:rsidR="00A30FFF" w:rsidRPr="008E6EB1" w:rsidRDefault="00A30FFF" w:rsidP="00A30FFF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8E6EB1">
        <w:rPr>
          <w:rFonts w:ascii="Calibri" w:eastAsia="Calibri" w:hAnsi="Calibri" w:cs="Calibri"/>
          <w:color w:val="000000"/>
          <w:sz w:val="22"/>
          <w:szCs w:val="22"/>
        </w:rPr>
        <w:t>jestliže nájemce užívá předmět nájmu jiným způsobem nebo k jinému než sjednanému účelu, nebo nedodržuje závazné podmínky stanovené pro užívání předmětu nájmu</w:t>
      </w:r>
    </w:p>
    <w:p w14:paraId="6DE26E6A" w14:textId="77777777" w:rsidR="00A30FFF" w:rsidRDefault="00A30FFF" w:rsidP="00A30FFF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estliže nájemce poškozuje předmět nájmu závažným nebo nenapravitelným způsobem nebo způsobí-li jinak závažnou škodu na předmětu nájmu,</w:t>
      </w:r>
    </w:p>
    <w:p w14:paraId="22B2CF59" w14:textId="77777777" w:rsidR="00A30FFF" w:rsidRDefault="00A30FFF" w:rsidP="00A30FFF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jestliže nájemce bude v prodlení s placením nájemného a služeb spojených s nájmem po dobu </w:t>
      </w:r>
      <w:r w:rsidRPr="008E6EB1">
        <w:rPr>
          <w:rFonts w:ascii="Calibri" w:eastAsia="Calibri" w:hAnsi="Calibri" w:cs="Calibri"/>
          <w:color w:val="000000"/>
          <w:sz w:val="22"/>
          <w:szCs w:val="22"/>
        </w:rPr>
        <w:t>delší 15 dnů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40C9401B" w14:textId="77777777" w:rsidR="00A30FFF" w:rsidRDefault="00A30FFF" w:rsidP="00A30FFF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ři výpovědi bez výpovědní doby zaniká nájem dnem následujícím po doručení výpovědi druhé smluvní straně.</w:t>
      </w:r>
    </w:p>
    <w:p w14:paraId="03AD1D2F" w14:textId="77777777" w:rsidR="00A30FFF" w:rsidRDefault="00A30FFF" w:rsidP="00A30FFF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ronajímatel má rovněž možnost písemně odstoupit od nájemní smlouvy, pokud přestanou být plněny podmínky podle článku I. odst. 2. smlouvy. Nájem zaniká dnem následujícím po doručení písemného odstoupení nájemci.</w:t>
      </w:r>
    </w:p>
    <w:p w14:paraId="23455198" w14:textId="77777777" w:rsidR="00A30FFF" w:rsidRDefault="00A30FFF" w:rsidP="00A30FFF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Nájemce je povinen předmět nájmu vyklidit a předat nejpozději den následující po ukončení nájemního vztahu s tím, že o předání bude v případě požadavku pronajímatelem vypracován </w:t>
      </w: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 xml:space="preserve">písemný zápis. V případě prodlení se splněním povinnosti vyklidit a předat předmět nájmu nebo jeho část, uhradí nájemce smluvní </w:t>
      </w:r>
      <w:r w:rsidRPr="00713518">
        <w:rPr>
          <w:rFonts w:ascii="Calibri" w:eastAsia="Calibri" w:hAnsi="Calibri" w:cs="Calibri"/>
          <w:color w:val="000000"/>
          <w:sz w:val="22"/>
          <w:szCs w:val="22"/>
        </w:rPr>
        <w:t xml:space="preserve">pokutu </w:t>
      </w:r>
      <w:r>
        <w:rPr>
          <w:rFonts w:ascii="Calibri" w:eastAsia="Calibri" w:hAnsi="Calibri" w:cs="Calibri"/>
          <w:color w:val="000000"/>
          <w:sz w:val="22"/>
          <w:szCs w:val="22"/>
        </w:rPr>
        <w:t>5</w:t>
      </w:r>
      <w:r w:rsidRPr="00713518">
        <w:rPr>
          <w:rFonts w:ascii="Calibri" w:eastAsia="Calibri" w:hAnsi="Calibri" w:cs="Calibri"/>
          <w:color w:val="000000"/>
          <w:sz w:val="22"/>
          <w:szCs w:val="22"/>
        </w:rPr>
        <w:t>00,- Kč za každý den prodlení se splněním této povinnosti a to bez ohledu na jeho zavinění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3557EC91" w14:textId="77777777" w:rsidR="00A30FFF" w:rsidRDefault="00A30FFF" w:rsidP="00A30FFF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Smluvní strany si sjednávají, že při skončení nájmu se nepoužije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ust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. § 2315 zákona č. 89/2012 Sb., občanský zákoník, ve znění pozdějších předpisů, o náhradě za převzetí zákaznické základny.</w:t>
      </w:r>
    </w:p>
    <w:p w14:paraId="091B40EF" w14:textId="77777777" w:rsidR="00A30FFF" w:rsidRDefault="00A30FFF" w:rsidP="00A30FFF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kud se po skončení trvání smlouvy nacházejí v předmětu nájmu jakékoli věci, které do předmětu nájmu vnesl nájemce, a nájemce je neodstraní ani na základě písemné výzvy pronajímatele, platí, že tyto věci jejich původní vlastník zjevně opustil a pronajímatel s nimi může naložit podle svého uvážení; může si je i přivlastnit, či je zlikvidovat na náklady nájemce.</w:t>
      </w:r>
    </w:p>
    <w:p w14:paraId="7596C486" w14:textId="77777777" w:rsidR="00A30FFF" w:rsidRDefault="00A30FFF" w:rsidP="00A30FFF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Smluvní strany sjednaly, že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ust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. § 2230 zákona č. 89/2012 Sb., občanský zákoník, v platném znění, o automatickém prodloužení nájmu se neuplatní.</w:t>
      </w:r>
    </w:p>
    <w:p w14:paraId="33FE2F42" w14:textId="77777777" w:rsidR="00A30FFF" w:rsidRDefault="00A30FFF" w:rsidP="00A30FFF">
      <w:pPr>
        <w:pBdr>
          <w:top w:val="nil"/>
          <w:left w:val="nil"/>
          <w:bottom w:val="nil"/>
          <w:right w:val="nil"/>
          <w:between w:val="nil"/>
        </w:pBdr>
        <w:spacing w:after="60"/>
        <w:ind w:left="425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967C414" w14:textId="77777777" w:rsidR="00A30FFF" w:rsidRDefault="00A30FFF" w:rsidP="00A30FFF">
      <w:pPr>
        <w:keepNext/>
        <w:keepLines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652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br/>
        <w:t>Závěrečná ustanovení</w:t>
      </w:r>
    </w:p>
    <w:p w14:paraId="5CDA0995" w14:textId="77777777" w:rsidR="00A30FFF" w:rsidRPr="00713518" w:rsidRDefault="00A30FFF" w:rsidP="00A30FF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Smluvní pokuty dle této smlouvy jsou splatné do 21 dnů od písemného vyúčtování odeslaného druhé </w:t>
      </w:r>
      <w:r w:rsidRPr="00713518">
        <w:rPr>
          <w:rFonts w:ascii="Calibri" w:eastAsia="Calibri" w:hAnsi="Calibri" w:cs="Calibri"/>
          <w:color w:val="000000"/>
          <w:sz w:val="22"/>
          <w:szCs w:val="22"/>
        </w:rPr>
        <w:t>smluvní straně. Uhrazením smluvní pokuty není dotčen nárok na náhradu škody. Nárok na úhradu smluvní pokuty ani škody není nikterak dotčen odstoupením od smlouvy.</w:t>
      </w:r>
    </w:p>
    <w:p w14:paraId="33AE7C8F" w14:textId="77777777" w:rsidR="00A30FFF" w:rsidRPr="00713518" w:rsidRDefault="00A30FFF" w:rsidP="00A30FF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13518">
        <w:rPr>
          <w:rFonts w:ascii="Calibri" w:eastAsia="Calibri" w:hAnsi="Calibri" w:cs="Calibri"/>
          <w:color w:val="000000"/>
          <w:sz w:val="22"/>
          <w:szCs w:val="22"/>
        </w:rPr>
        <w:t xml:space="preserve">Tato smlouva byla sepsána ve dvou vyhotoveních. Každá ze smluvních stran obdržela po jednom totožném vyhotovení. </w:t>
      </w:r>
    </w:p>
    <w:p w14:paraId="47ED5536" w14:textId="77777777" w:rsidR="00A30FFF" w:rsidRDefault="00A30FFF" w:rsidP="00A30FF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3D00CA">
        <w:rPr>
          <w:rFonts w:ascii="Calibri" w:eastAsia="Calibri" w:hAnsi="Calibri" w:cs="Calibri"/>
          <w:color w:val="000000"/>
          <w:sz w:val="22"/>
          <w:szCs w:val="22"/>
        </w:rPr>
        <w:t>Tato smlouva podléhá povinnosti uveřejnění dle zákona č. 340/2015 Sb., o zvláštních podmínkách účinnosti některých smluv, uveřejňování těchto smluv a o registru smluv (zákon o registru smluv) a nabude účinnosti dnem uveřejnění a její uveřejnění zajistí pronajímatel. Smluvní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strany berou na vědomí, že tato smlouva může být předmětem zveřejnění i dle jiných právních předpisů.</w:t>
      </w:r>
    </w:p>
    <w:p w14:paraId="76EADB98" w14:textId="77777777" w:rsidR="00A30FFF" w:rsidRDefault="00A30FFF" w:rsidP="00A30FF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2AF75466" w14:textId="77777777" w:rsidR="00A30FFF" w:rsidRDefault="00A30FFF" w:rsidP="00A30FF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Smlouvu je možno měnit či doplňovat výhradně písemnými číslovanými dodatky. </w:t>
      </w:r>
    </w:p>
    <w:p w14:paraId="6D6DA265" w14:textId="77777777" w:rsidR="00A30FFF" w:rsidRDefault="00A30FFF" w:rsidP="00A30FF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mluvní strany prohlašují, že tuto smlouvu uzavřely podle své pravé a svobodné vůle prosté omylů, nikoliv v tísni a že vzájemné plnění dle této smlouvy není v hrubém nepoměru. Smlouva je pro obě smluvní strany určitá a srozumitelná.</w:t>
      </w:r>
    </w:p>
    <w:p w14:paraId="21FBF8A0" w14:textId="77777777" w:rsidR="00A30FFF" w:rsidRDefault="00A30FFF" w:rsidP="00A30FF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Informace k ochraně osobních údajů jsou ze strany NPÚ uveřejněny na webových stránkách </w:t>
      </w:r>
      <w:hyperlink r:id="rId9">
        <w:r>
          <w:rPr>
            <w:rFonts w:ascii="Calibri" w:eastAsia="Calibri" w:hAnsi="Calibri" w:cs="Calibri"/>
            <w:color w:val="0000FF"/>
            <w:sz w:val="22"/>
            <w:szCs w:val="22"/>
            <w:u w:val="single"/>
          </w:rPr>
          <w:t>www.npu.cz</w:t>
        </w:r>
      </w:hyperlink>
      <w:r>
        <w:rPr>
          <w:rFonts w:ascii="Calibri" w:eastAsia="Calibri" w:hAnsi="Calibri" w:cs="Calibri"/>
          <w:color w:val="000000"/>
          <w:sz w:val="22"/>
          <w:szCs w:val="22"/>
        </w:rPr>
        <w:t xml:space="preserve"> v sekci „Ochrana osobních údajů“.</w:t>
      </w:r>
    </w:p>
    <w:p w14:paraId="5A7DD662" w14:textId="77777777" w:rsidR="00A30FFF" w:rsidRDefault="00A30FFF" w:rsidP="00A30FF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W w:w="9212" w:type="dxa"/>
        <w:jc w:val="center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A30FFF" w14:paraId="70F424E0" w14:textId="77777777" w:rsidTr="000C3C35">
        <w:trPr>
          <w:jc w:val="center"/>
        </w:trPr>
        <w:tc>
          <w:tcPr>
            <w:tcW w:w="4606" w:type="dxa"/>
          </w:tcPr>
          <w:p w14:paraId="289659A6" w14:textId="77777777" w:rsidR="00A30FFF" w:rsidRDefault="00A30FFF" w:rsidP="000C3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AFA0C4C" w14:textId="77777777" w:rsidR="00A30FFF" w:rsidRDefault="00A30FFF" w:rsidP="000C3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 Ústí nad Labem, dne      </w:t>
            </w:r>
          </w:p>
          <w:p w14:paraId="55B69507" w14:textId="77777777" w:rsidR="00A30FFF" w:rsidRDefault="00A30FFF" w:rsidP="000C3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8800A14" w14:textId="77777777" w:rsidR="00A30FFF" w:rsidRDefault="00A30FFF" w:rsidP="000C3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30F879E" w14:textId="77777777" w:rsidR="00A30FFF" w:rsidRDefault="00A30FFF" w:rsidP="000C3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5D296E2" w14:textId="77777777" w:rsidR="00A30FFF" w:rsidRDefault="00A30FFF" w:rsidP="000C3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AF337D0" w14:textId="77777777" w:rsidR="00A30FFF" w:rsidRDefault="00A30FFF" w:rsidP="000C3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FB10CFE" w14:textId="77777777" w:rsidR="00A30FFF" w:rsidRDefault="00A30FFF" w:rsidP="000C3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……..</w:t>
            </w:r>
          </w:p>
          <w:p w14:paraId="664C2B5C" w14:textId="77777777" w:rsidR="00A30FFF" w:rsidRDefault="00A30FFF" w:rsidP="000C3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podpis pronajímatele)</w:t>
            </w:r>
          </w:p>
          <w:p w14:paraId="13286661" w14:textId="77777777" w:rsidR="00A30FFF" w:rsidRDefault="00A30FFF" w:rsidP="000C3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razítko/</w:t>
            </w:r>
          </w:p>
        </w:tc>
        <w:tc>
          <w:tcPr>
            <w:tcW w:w="4606" w:type="dxa"/>
          </w:tcPr>
          <w:p w14:paraId="0FEC57AE" w14:textId="77777777" w:rsidR="00A30FFF" w:rsidRDefault="00A30FFF" w:rsidP="000C3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8EC69C7" w14:textId="77777777" w:rsidR="00A30FFF" w:rsidRDefault="00A30FFF" w:rsidP="000C3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 Lázních Kynžvart, dne      </w:t>
            </w:r>
          </w:p>
          <w:p w14:paraId="20A2E0A5" w14:textId="77777777" w:rsidR="00A30FFF" w:rsidRDefault="00A30FFF" w:rsidP="000C3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390DC68" w14:textId="77777777" w:rsidR="00A30FFF" w:rsidRDefault="00A30FFF" w:rsidP="000C3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76439AE" w14:textId="77777777" w:rsidR="00A30FFF" w:rsidRDefault="00A30FFF" w:rsidP="000C3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B058F05" w14:textId="77777777" w:rsidR="00A30FFF" w:rsidRDefault="00A30FFF" w:rsidP="000C3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F4C7F3F" w14:textId="77777777" w:rsidR="00A30FFF" w:rsidRDefault="00A30FFF" w:rsidP="000C3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4BA51DB" w14:textId="77777777" w:rsidR="00A30FFF" w:rsidRDefault="00A30FFF" w:rsidP="000C3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……..</w:t>
            </w:r>
          </w:p>
          <w:p w14:paraId="7AE2FA59" w14:textId="77777777" w:rsidR="00A30FFF" w:rsidRDefault="00A30FFF" w:rsidP="000C3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podpis nájemce)</w:t>
            </w:r>
          </w:p>
          <w:p w14:paraId="70AB2695" w14:textId="77777777" w:rsidR="00A30FFF" w:rsidRDefault="00A30FFF" w:rsidP="000C3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razítko/</w:t>
            </w:r>
          </w:p>
        </w:tc>
      </w:tr>
    </w:tbl>
    <w:p w14:paraId="02FC2A51" w14:textId="77777777" w:rsidR="009C2538" w:rsidRDefault="009C2538" w:rsidP="00EC1996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sectPr w:rsidR="009C2538" w:rsidSect="004035F6">
      <w:footerReference w:type="default" r:id="rId10"/>
      <w:headerReference w:type="first" r:id="rId11"/>
      <w:footerReference w:type="first" r:id="rId12"/>
      <w:pgSz w:w="11907" w:h="16840" w:code="9"/>
      <w:pgMar w:top="1701" w:right="1497" w:bottom="1701" w:left="1497" w:header="709" w:footer="595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410A0" w14:textId="77777777" w:rsidR="00751891" w:rsidRDefault="00751891">
      <w:r>
        <w:separator/>
      </w:r>
    </w:p>
  </w:endnote>
  <w:endnote w:type="continuationSeparator" w:id="0">
    <w:p w14:paraId="7E49A2EB" w14:textId="77777777" w:rsidR="00751891" w:rsidRDefault="00751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0BCB8" w14:textId="5D536769" w:rsidR="00E4698A" w:rsidRPr="00104576" w:rsidRDefault="001520AA" w:rsidP="00E4698A">
    <w:pPr>
      <w:pStyle w:val="zpat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6E86B6" wp14:editId="1732D96C">
              <wp:simplePos x="0" y="0"/>
              <wp:positionH relativeFrom="column">
                <wp:posOffset>4876800</wp:posOffset>
              </wp:positionH>
              <wp:positionV relativeFrom="paragraph">
                <wp:posOffset>48895</wp:posOffset>
              </wp:positionV>
              <wp:extent cx="855345" cy="351155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5345" cy="351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749DE4" w14:textId="6DC2BE71" w:rsidR="00E4698A" w:rsidRPr="00E4698A" w:rsidRDefault="00773689" w:rsidP="00E4698A">
                          <w:pPr>
                            <w:jc w:val="right"/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98A" w:rsidRPr="00E4698A">
                            <w:rPr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C1996" w:rsidRPr="00EC1996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="00E4698A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>/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98A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instrText xml:space="preserve"> NUMPAGES  \# "0" \* Arabic  \* MERGEFORMAT </w:instrTex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C1996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E86B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384pt;margin-top:3.85pt;width:67.35pt;height:2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" filled="f" stroked="f" strokeweight=".5pt">
              <v:textbox>
                <w:txbxContent>
                  <w:p w14:paraId="7C749DE4" w14:textId="6DC2BE71" w:rsidR="00E4698A" w:rsidRPr="00E4698A" w:rsidRDefault="00773689" w:rsidP="00E4698A">
                    <w:pPr>
                      <w:jc w:val="right"/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E4698A">
                      <w:rPr>
                        <w:sz w:val="20"/>
                        <w:szCs w:val="20"/>
                      </w:rPr>
                      <w:fldChar w:fldCharType="begin"/>
                    </w:r>
                    <w:r w:rsidR="00E4698A" w:rsidRPr="00E4698A">
                      <w:rPr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E4698A">
                      <w:rPr>
                        <w:sz w:val="20"/>
                        <w:szCs w:val="20"/>
                      </w:rPr>
                      <w:fldChar w:fldCharType="separate"/>
                    </w:r>
                    <w:r w:rsidR="00EC1996" w:rsidRPr="00EC1996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2</w:t>
                    </w:r>
                    <w:r w:rsidRPr="00E4698A">
                      <w:rPr>
                        <w:sz w:val="20"/>
                        <w:szCs w:val="20"/>
                      </w:rPr>
                      <w:fldChar w:fldCharType="end"/>
                    </w:r>
                    <w:r w:rsidR="00E4698A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t>/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begin"/>
                    </w:r>
                    <w:r w:rsidR="00E4698A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instrText xml:space="preserve"> NUMPAGES  \# "0" \* Arabic  \* MERGEFORMAT </w:instrTex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separate"/>
                    </w:r>
                    <w:r w:rsidR="00EC1996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7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2364C" w:rsidRPr="00104576">
      <w:t xml:space="preserve">Národní památkový ústav, </w:t>
    </w:r>
    <w:r w:rsidR="00B2364C" w:rsidRPr="005378F9">
      <w:t>územní pamá</w:t>
    </w:r>
    <w:r w:rsidR="00B2364C">
      <w:t>tková správa v </w:t>
    </w:r>
    <w:r w:rsidR="00B05192">
      <w:t xml:space="preserve">Ústí nad Labem | </w:t>
    </w:r>
    <w:r w:rsidR="00B05192" w:rsidRPr="00D07BE0">
      <w:t>Podmokelská 1/15</w:t>
    </w:r>
    <w:r w:rsidR="00B05192" w:rsidRPr="005378F9">
      <w:t xml:space="preserve">, </w:t>
    </w:r>
    <w:r w:rsidR="00B05192">
      <w:t>400 07 Ústí nad Labem</w:t>
    </w:r>
    <w:r w:rsidR="00B05192" w:rsidRPr="00104576">
      <w:br/>
    </w:r>
    <w:r w:rsidR="00B05192">
      <w:rPr>
        <w:rFonts w:cs="Calibri"/>
      </w:rPr>
      <w:t xml:space="preserve">T +420 472 704 800 </w:t>
    </w:r>
    <w:r w:rsidR="00B2364C" w:rsidRPr="00104576">
      <w:t>| E epodatelna@npu.cz | DS 2cy8h6t | IČO 75032333 | DIČ CZ75032333</w:t>
    </w:r>
  </w:p>
  <w:p w14:paraId="42548C8D" w14:textId="77777777" w:rsidR="00276CDF" w:rsidRPr="00E4698A" w:rsidRDefault="00276CDF" w:rsidP="00E4698A">
    <w:pPr>
      <w:pStyle w:val="Zpat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DFA4D" w14:textId="06AE5494" w:rsidR="002E3507" w:rsidRPr="00104576" w:rsidRDefault="001520AA" w:rsidP="002E3507">
    <w:pPr>
      <w:pStyle w:val="zpat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09D9869" wp14:editId="28ECBE2D">
              <wp:simplePos x="0" y="0"/>
              <wp:positionH relativeFrom="column">
                <wp:posOffset>4876800</wp:posOffset>
              </wp:positionH>
              <wp:positionV relativeFrom="paragraph">
                <wp:posOffset>53340</wp:posOffset>
              </wp:positionV>
              <wp:extent cx="855345" cy="351155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5345" cy="351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0AE8A7" w14:textId="240694FE" w:rsidR="002E3507" w:rsidRPr="00E4698A" w:rsidRDefault="00773689" w:rsidP="002E3507">
                          <w:pPr>
                            <w:jc w:val="right"/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2E3507" w:rsidRPr="00E4698A">
                            <w:rPr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C1996" w:rsidRPr="00EC1996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="002E3507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>/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="002E3507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instrText xml:space="preserve"> NUMPAGES  \# "0" \* Arabic  \* MERGEFORMAT </w:instrTex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C1996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D986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4pt;margin-top:4.2pt;width:67.35pt;height:2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" filled="f" stroked="f" strokeweight=".5pt">
              <v:textbox>
                <w:txbxContent>
                  <w:p w14:paraId="6E0AE8A7" w14:textId="240694FE" w:rsidR="002E3507" w:rsidRPr="00E4698A" w:rsidRDefault="00773689" w:rsidP="002E3507">
                    <w:pPr>
                      <w:jc w:val="right"/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E4698A">
                      <w:rPr>
                        <w:sz w:val="20"/>
                        <w:szCs w:val="20"/>
                      </w:rPr>
                      <w:fldChar w:fldCharType="begin"/>
                    </w:r>
                    <w:r w:rsidR="002E3507" w:rsidRPr="00E4698A">
                      <w:rPr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E4698A">
                      <w:rPr>
                        <w:sz w:val="20"/>
                        <w:szCs w:val="20"/>
                      </w:rPr>
                      <w:fldChar w:fldCharType="separate"/>
                    </w:r>
                    <w:r w:rsidR="00EC1996" w:rsidRPr="00EC1996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Pr="00E4698A">
                      <w:rPr>
                        <w:sz w:val="20"/>
                        <w:szCs w:val="20"/>
                      </w:rPr>
                      <w:fldChar w:fldCharType="end"/>
                    </w:r>
                    <w:r w:rsidR="002E3507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t>/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begin"/>
                    </w:r>
                    <w:r w:rsidR="002E3507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instrText xml:space="preserve"> NUMPAGES  \# "0" \* Arabic  \* MERGEFORMAT </w:instrTex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separate"/>
                    </w:r>
                    <w:r w:rsidR="00EC1996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7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11F03" w:rsidRPr="00104576">
      <w:t xml:space="preserve">Národní památkový ústav, </w:t>
    </w:r>
    <w:r w:rsidR="00711F03" w:rsidRPr="005378F9">
      <w:t>územní pamá</w:t>
    </w:r>
    <w:r w:rsidR="00711F03">
      <w:t>tková správa</w:t>
    </w:r>
    <w:r w:rsidR="00B05192">
      <w:t xml:space="preserve"> v</w:t>
    </w:r>
    <w:r w:rsidR="00711F03">
      <w:t xml:space="preserve"> </w:t>
    </w:r>
    <w:r w:rsidR="0011440A">
      <w:t xml:space="preserve">Ústí nad Labem | </w:t>
    </w:r>
    <w:r w:rsidR="0011440A" w:rsidRPr="00D07BE0">
      <w:t>Podmokelská 1/15</w:t>
    </w:r>
    <w:r w:rsidR="0011440A" w:rsidRPr="005378F9">
      <w:t xml:space="preserve">, </w:t>
    </w:r>
    <w:r w:rsidR="0011440A">
      <w:t>400 07 Ústí nad Labem</w:t>
    </w:r>
    <w:r w:rsidR="00711F03" w:rsidRPr="00104576">
      <w:br/>
    </w:r>
    <w:r w:rsidR="00711F03">
      <w:rPr>
        <w:rFonts w:cs="Calibri"/>
      </w:rPr>
      <w:t>T +420 </w:t>
    </w:r>
    <w:r w:rsidR="0011440A">
      <w:rPr>
        <w:rFonts w:cs="Calibri"/>
      </w:rPr>
      <w:t xml:space="preserve">472 704 800 </w:t>
    </w:r>
    <w:r w:rsidR="00711F03" w:rsidRPr="00104576">
      <w:t>| E epodatelna@npu.cz | DS 2cy8h6t | IČO 75032333 | DIČ CZ75032333</w:t>
    </w:r>
  </w:p>
  <w:p w14:paraId="601862FE" w14:textId="77777777" w:rsidR="004650F8" w:rsidRPr="004650F8" w:rsidRDefault="004650F8" w:rsidP="004650F8">
    <w:pPr>
      <w:pStyle w:val="Style1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0E3D8" w14:textId="77777777" w:rsidR="00751891" w:rsidRDefault="00751891">
      <w:r>
        <w:separator/>
      </w:r>
    </w:p>
  </w:footnote>
  <w:footnote w:type="continuationSeparator" w:id="0">
    <w:p w14:paraId="02B24281" w14:textId="77777777" w:rsidR="00751891" w:rsidRDefault="00751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CA770" w14:textId="4B1A2A1E" w:rsidR="00F754D4" w:rsidRDefault="00F754D4">
    <w:pPr>
      <w:pStyle w:val="Zhlav"/>
    </w:pPr>
    <w:r>
      <w:rPr>
        <w:rFonts w:ascii="Calibri" w:hAnsi="Calibri" w:cs="Calibri"/>
        <w:noProof/>
        <w:sz w:val="21"/>
        <w:szCs w:val="21"/>
      </w:rPr>
      <w:drawing>
        <wp:anchor distT="0" distB="0" distL="114300" distR="114300" simplePos="0" relativeHeight="251659776" behindDoc="0" locked="0" layoutInCell="1" allowOverlap="1" wp14:anchorId="45CE90B2" wp14:editId="147A6893">
          <wp:simplePos x="0" y="0"/>
          <wp:positionH relativeFrom="column">
            <wp:posOffset>-209550</wp:posOffset>
          </wp:positionH>
          <wp:positionV relativeFrom="paragraph">
            <wp:posOffset>56515</wp:posOffset>
          </wp:positionV>
          <wp:extent cx="2688590" cy="93916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859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51FAE"/>
    <w:multiLevelType w:val="multilevel"/>
    <w:tmpl w:val="10226C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425" w:hanging="42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176B096E"/>
    <w:multiLevelType w:val="multilevel"/>
    <w:tmpl w:val="DB04D36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425" w:hanging="42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FA35B68"/>
    <w:multiLevelType w:val="multilevel"/>
    <w:tmpl w:val="C1DC9C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425" w:hanging="42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4045A97"/>
    <w:multiLevelType w:val="multilevel"/>
    <w:tmpl w:val="5B624BC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274B19EB"/>
    <w:multiLevelType w:val="multilevel"/>
    <w:tmpl w:val="152CBF0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425" w:hanging="42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352F0C80"/>
    <w:multiLevelType w:val="multilevel"/>
    <w:tmpl w:val="9702C404"/>
    <w:lvl w:ilvl="0">
      <w:start w:val="1"/>
      <w:numFmt w:val="upperRoman"/>
      <w:lvlText w:val="Článek %1."/>
      <w:lvlJc w:val="center"/>
      <w:pPr>
        <w:ind w:left="2921" w:firstLine="340"/>
      </w:pPr>
      <w:rPr>
        <w:i w:val="0"/>
        <w:smallCaps w:val="0"/>
        <w:strike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425" w:hanging="425"/>
      </w:pPr>
      <w:rPr>
        <w:vertAlign w:val="baseline"/>
      </w:rPr>
    </w:lvl>
    <w:lvl w:ilvl="2">
      <w:start w:val="1"/>
      <w:numFmt w:val="lowerLetter"/>
      <w:lvlText w:val="%3."/>
      <w:lvlJc w:val="left"/>
      <w:pPr>
        <w:ind w:left="992" w:hanging="425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6" w15:restartNumberingAfterBreak="0">
    <w:nsid w:val="4D74192E"/>
    <w:multiLevelType w:val="multilevel"/>
    <w:tmpl w:val="7A2A37C2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7" w15:restartNumberingAfterBreak="0">
    <w:nsid w:val="599168E4"/>
    <w:multiLevelType w:val="hybridMultilevel"/>
    <w:tmpl w:val="92E616E8"/>
    <w:lvl w:ilvl="0" w:tplc="B074D52C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781479D4"/>
    <w:multiLevelType w:val="multilevel"/>
    <w:tmpl w:val="1FD82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6B6"/>
    <w:rsid w:val="0002039C"/>
    <w:rsid w:val="000410A1"/>
    <w:rsid w:val="00096687"/>
    <w:rsid w:val="000A0941"/>
    <w:rsid w:val="000B05DB"/>
    <w:rsid w:val="000B73E4"/>
    <w:rsid w:val="000C2F9C"/>
    <w:rsid w:val="000C5936"/>
    <w:rsid w:val="000E05E0"/>
    <w:rsid w:val="000E2F19"/>
    <w:rsid w:val="000E390E"/>
    <w:rsid w:val="000F68EA"/>
    <w:rsid w:val="00104576"/>
    <w:rsid w:val="001076D0"/>
    <w:rsid w:val="001130E1"/>
    <w:rsid w:val="0011440A"/>
    <w:rsid w:val="00131B2D"/>
    <w:rsid w:val="00137DD0"/>
    <w:rsid w:val="001520AA"/>
    <w:rsid w:val="00153F90"/>
    <w:rsid w:val="00157854"/>
    <w:rsid w:val="00186D07"/>
    <w:rsid w:val="001B4B0C"/>
    <w:rsid w:val="001C42AD"/>
    <w:rsid w:val="001F6D66"/>
    <w:rsid w:val="001F7165"/>
    <w:rsid w:val="00210E7E"/>
    <w:rsid w:val="00211015"/>
    <w:rsid w:val="002175F0"/>
    <w:rsid w:val="002213BC"/>
    <w:rsid w:val="00221AA6"/>
    <w:rsid w:val="0022328F"/>
    <w:rsid w:val="00225D4C"/>
    <w:rsid w:val="002409C3"/>
    <w:rsid w:val="0024272F"/>
    <w:rsid w:val="00255272"/>
    <w:rsid w:val="00273569"/>
    <w:rsid w:val="0027452B"/>
    <w:rsid w:val="00276CDF"/>
    <w:rsid w:val="00296CCA"/>
    <w:rsid w:val="002B51AE"/>
    <w:rsid w:val="002C019C"/>
    <w:rsid w:val="002D09F5"/>
    <w:rsid w:val="002E2AE5"/>
    <w:rsid w:val="002E3507"/>
    <w:rsid w:val="002F22F8"/>
    <w:rsid w:val="002F47DC"/>
    <w:rsid w:val="0032080E"/>
    <w:rsid w:val="00325429"/>
    <w:rsid w:val="00325C29"/>
    <w:rsid w:val="00337A81"/>
    <w:rsid w:val="003420F8"/>
    <w:rsid w:val="00342E50"/>
    <w:rsid w:val="00343620"/>
    <w:rsid w:val="003504A0"/>
    <w:rsid w:val="003554F4"/>
    <w:rsid w:val="00362B19"/>
    <w:rsid w:val="003826B2"/>
    <w:rsid w:val="00383315"/>
    <w:rsid w:val="0039045C"/>
    <w:rsid w:val="003A2BEB"/>
    <w:rsid w:val="003B6B0B"/>
    <w:rsid w:val="003E1A11"/>
    <w:rsid w:val="003E5E39"/>
    <w:rsid w:val="003F3266"/>
    <w:rsid w:val="004035F6"/>
    <w:rsid w:val="00405F54"/>
    <w:rsid w:val="00420F20"/>
    <w:rsid w:val="0042127A"/>
    <w:rsid w:val="00421738"/>
    <w:rsid w:val="00425A51"/>
    <w:rsid w:val="00454441"/>
    <w:rsid w:val="004650F8"/>
    <w:rsid w:val="00467EB1"/>
    <w:rsid w:val="00470FCD"/>
    <w:rsid w:val="00481633"/>
    <w:rsid w:val="004823CC"/>
    <w:rsid w:val="004977A3"/>
    <w:rsid w:val="004A26A1"/>
    <w:rsid w:val="004A3A37"/>
    <w:rsid w:val="004B26FE"/>
    <w:rsid w:val="004B558D"/>
    <w:rsid w:val="004C6E59"/>
    <w:rsid w:val="00505863"/>
    <w:rsid w:val="00514AE4"/>
    <w:rsid w:val="0051563F"/>
    <w:rsid w:val="00532DF9"/>
    <w:rsid w:val="00534204"/>
    <w:rsid w:val="00555C8E"/>
    <w:rsid w:val="00557343"/>
    <w:rsid w:val="005644D1"/>
    <w:rsid w:val="00576692"/>
    <w:rsid w:val="00587CB1"/>
    <w:rsid w:val="005921D2"/>
    <w:rsid w:val="005A5CDC"/>
    <w:rsid w:val="005D2E92"/>
    <w:rsid w:val="005D470B"/>
    <w:rsid w:val="005D5D7E"/>
    <w:rsid w:val="005E2A9F"/>
    <w:rsid w:val="005E6301"/>
    <w:rsid w:val="005F61BB"/>
    <w:rsid w:val="005F7C27"/>
    <w:rsid w:val="006033CC"/>
    <w:rsid w:val="00613242"/>
    <w:rsid w:val="00622892"/>
    <w:rsid w:val="00644F9D"/>
    <w:rsid w:val="00645D71"/>
    <w:rsid w:val="00673040"/>
    <w:rsid w:val="00694114"/>
    <w:rsid w:val="0069606A"/>
    <w:rsid w:val="006A466C"/>
    <w:rsid w:val="006B366B"/>
    <w:rsid w:val="006C36B6"/>
    <w:rsid w:val="006D719C"/>
    <w:rsid w:val="006E536D"/>
    <w:rsid w:val="006E5BD2"/>
    <w:rsid w:val="0070311C"/>
    <w:rsid w:val="00704388"/>
    <w:rsid w:val="00711F03"/>
    <w:rsid w:val="00721DF3"/>
    <w:rsid w:val="007236DB"/>
    <w:rsid w:val="0072690B"/>
    <w:rsid w:val="007317FE"/>
    <w:rsid w:val="00751891"/>
    <w:rsid w:val="00757DE2"/>
    <w:rsid w:val="00773689"/>
    <w:rsid w:val="00774971"/>
    <w:rsid w:val="00787E6A"/>
    <w:rsid w:val="007A489B"/>
    <w:rsid w:val="007A6558"/>
    <w:rsid w:val="007A67C9"/>
    <w:rsid w:val="007B3A79"/>
    <w:rsid w:val="007B4EAB"/>
    <w:rsid w:val="007C62F4"/>
    <w:rsid w:val="007E0B37"/>
    <w:rsid w:val="007E22FF"/>
    <w:rsid w:val="007E46C8"/>
    <w:rsid w:val="00802763"/>
    <w:rsid w:val="00815E29"/>
    <w:rsid w:val="00827095"/>
    <w:rsid w:val="008345E1"/>
    <w:rsid w:val="00835108"/>
    <w:rsid w:val="00845465"/>
    <w:rsid w:val="00846EE4"/>
    <w:rsid w:val="008625A5"/>
    <w:rsid w:val="008628C9"/>
    <w:rsid w:val="00880D98"/>
    <w:rsid w:val="00880DC1"/>
    <w:rsid w:val="00881952"/>
    <w:rsid w:val="00893F30"/>
    <w:rsid w:val="008A5D7E"/>
    <w:rsid w:val="008D556F"/>
    <w:rsid w:val="00911320"/>
    <w:rsid w:val="00913688"/>
    <w:rsid w:val="00920738"/>
    <w:rsid w:val="009244A9"/>
    <w:rsid w:val="00930894"/>
    <w:rsid w:val="00942067"/>
    <w:rsid w:val="0095100E"/>
    <w:rsid w:val="00960138"/>
    <w:rsid w:val="00966C80"/>
    <w:rsid w:val="00992FA0"/>
    <w:rsid w:val="009A3BE7"/>
    <w:rsid w:val="009B40C2"/>
    <w:rsid w:val="009C01D4"/>
    <w:rsid w:val="009C2538"/>
    <w:rsid w:val="009C3857"/>
    <w:rsid w:val="009F3EAE"/>
    <w:rsid w:val="00A049C9"/>
    <w:rsid w:val="00A21979"/>
    <w:rsid w:val="00A301D3"/>
    <w:rsid w:val="00A30413"/>
    <w:rsid w:val="00A30FFF"/>
    <w:rsid w:val="00A34C79"/>
    <w:rsid w:val="00A50B62"/>
    <w:rsid w:val="00A558A0"/>
    <w:rsid w:val="00A617EE"/>
    <w:rsid w:val="00A71216"/>
    <w:rsid w:val="00A71EA7"/>
    <w:rsid w:val="00A77241"/>
    <w:rsid w:val="00A9062A"/>
    <w:rsid w:val="00A92ACE"/>
    <w:rsid w:val="00AA4877"/>
    <w:rsid w:val="00AB06CA"/>
    <w:rsid w:val="00AB6701"/>
    <w:rsid w:val="00AC2013"/>
    <w:rsid w:val="00AD2939"/>
    <w:rsid w:val="00AE2D69"/>
    <w:rsid w:val="00AF2BBA"/>
    <w:rsid w:val="00B05192"/>
    <w:rsid w:val="00B052ED"/>
    <w:rsid w:val="00B2364C"/>
    <w:rsid w:val="00B24AD2"/>
    <w:rsid w:val="00B361D2"/>
    <w:rsid w:val="00B4632A"/>
    <w:rsid w:val="00B472D2"/>
    <w:rsid w:val="00B56BBA"/>
    <w:rsid w:val="00B76FC6"/>
    <w:rsid w:val="00B81A19"/>
    <w:rsid w:val="00B84EF5"/>
    <w:rsid w:val="00B92FA8"/>
    <w:rsid w:val="00B96E29"/>
    <w:rsid w:val="00BB5875"/>
    <w:rsid w:val="00BC1FBE"/>
    <w:rsid w:val="00C01877"/>
    <w:rsid w:val="00C215B0"/>
    <w:rsid w:val="00C34D7B"/>
    <w:rsid w:val="00C46C46"/>
    <w:rsid w:val="00C83012"/>
    <w:rsid w:val="00D17CC7"/>
    <w:rsid w:val="00D31F46"/>
    <w:rsid w:val="00D33D14"/>
    <w:rsid w:val="00D42E62"/>
    <w:rsid w:val="00D7573A"/>
    <w:rsid w:val="00D85AF4"/>
    <w:rsid w:val="00D86D34"/>
    <w:rsid w:val="00D9250E"/>
    <w:rsid w:val="00D939BB"/>
    <w:rsid w:val="00DB63B6"/>
    <w:rsid w:val="00DD71A0"/>
    <w:rsid w:val="00DE078D"/>
    <w:rsid w:val="00DE35F4"/>
    <w:rsid w:val="00E077B9"/>
    <w:rsid w:val="00E07D54"/>
    <w:rsid w:val="00E2204F"/>
    <w:rsid w:val="00E23F8D"/>
    <w:rsid w:val="00E44865"/>
    <w:rsid w:val="00E4698A"/>
    <w:rsid w:val="00E51C49"/>
    <w:rsid w:val="00E62B40"/>
    <w:rsid w:val="00E71F9D"/>
    <w:rsid w:val="00E76044"/>
    <w:rsid w:val="00E9431B"/>
    <w:rsid w:val="00EB684A"/>
    <w:rsid w:val="00EC1996"/>
    <w:rsid w:val="00ED56A1"/>
    <w:rsid w:val="00ED635D"/>
    <w:rsid w:val="00EE3121"/>
    <w:rsid w:val="00EE5EBA"/>
    <w:rsid w:val="00F0473C"/>
    <w:rsid w:val="00F0790C"/>
    <w:rsid w:val="00F11D58"/>
    <w:rsid w:val="00F14005"/>
    <w:rsid w:val="00F15726"/>
    <w:rsid w:val="00F16FBF"/>
    <w:rsid w:val="00F20432"/>
    <w:rsid w:val="00F456BB"/>
    <w:rsid w:val="00F548AC"/>
    <w:rsid w:val="00F610D5"/>
    <w:rsid w:val="00F62F42"/>
    <w:rsid w:val="00F70234"/>
    <w:rsid w:val="00F73DD1"/>
    <w:rsid w:val="00F754D4"/>
    <w:rsid w:val="00F853A7"/>
    <w:rsid w:val="00F9544C"/>
    <w:rsid w:val="00F95E56"/>
    <w:rsid w:val="00FA0CC3"/>
    <w:rsid w:val="00FB4B13"/>
    <w:rsid w:val="00FC05E0"/>
    <w:rsid w:val="00FC4842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81A6E5"/>
  <w15:docId w15:val="{DB63B33C-7E65-476A-AEBB-DD51E5CCA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42E62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C36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42E62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6C36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42E62"/>
    <w:rPr>
      <w:sz w:val="24"/>
      <w:szCs w:val="24"/>
    </w:rPr>
  </w:style>
  <w:style w:type="paragraph" w:customStyle="1" w:styleId="adresa">
    <w:name w:val="adresa"/>
    <w:basedOn w:val="Normln"/>
    <w:link w:val="adresaChar"/>
    <w:uiPriority w:val="99"/>
    <w:rsid w:val="006C36B6"/>
    <w:pPr>
      <w:jc w:val="both"/>
    </w:pPr>
    <w:rPr>
      <w:rFonts w:ascii="Arial" w:hAnsi="Arial" w:cs="Arial"/>
      <w:sz w:val="21"/>
      <w:szCs w:val="21"/>
      <w:lang w:eastAsia="en-US"/>
    </w:rPr>
  </w:style>
  <w:style w:type="character" w:customStyle="1" w:styleId="adresaChar">
    <w:name w:val="adresa Char"/>
    <w:basedOn w:val="Standardnpsmoodstavce"/>
    <w:link w:val="adresa"/>
    <w:uiPriority w:val="99"/>
    <w:locked/>
    <w:rsid w:val="006C36B6"/>
    <w:rPr>
      <w:rFonts w:ascii="Arial" w:eastAsia="Times New Roman" w:hAnsi="Arial" w:cs="Arial"/>
      <w:sz w:val="18"/>
      <w:szCs w:val="18"/>
      <w:lang w:val="cs-CZ" w:eastAsia="en-US"/>
    </w:rPr>
  </w:style>
  <w:style w:type="paragraph" w:customStyle="1" w:styleId="odvolacka">
    <w:name w:val="odvolacka"/>
    <w:basedOn w:val="Normln"/>
    <w:link w:val="odvolackaChar"/>
    <w:uiPriority w:val="99"/>
    <w:rsid w:val="006C36B6"/>
    <w:pPr>
      <w:jc w:val="both"/>
    </w:pPr>
    <w:rPr>
      <w:rFonts w:ascii="Arial" w:hAnsi="Arial" w:cs="Arial"/>
      <w:sz w:val="16"/>
      <w:szCs w:val="16"/>
      <w:lang w:eastAsia="en-US"/>
    </w:rPr>
  </w:style>
  <w:style w:type="character" w:customStyle="1" w:styleId="odvolackaChar">
    <w:name w:val="odvolacka Char"/>
    <w:basedOn w:val="Standardnpsmoodstavce"/>
    <w:link w:val="odvolacka"/>
    <w:uiPriority w:val="99"/>
    <w:locked/>
    <w:rsid w:val="006C36B6"/>
    <w:rPr>
      <w:rFonts w:ascii="Arial" w:eastAsia="Times New Roman" w:hAnsi="Arial" w:cs="Arial"/>
      <w:sz w:val="18"/>
      <w:szCs w:val="18"/>
      <w:lang w:val="cs-CZ" w:eastAsia="en-US"/>
    </w:rPr>
  </w:style>
  <w:style w:type="paragraph" w:customStyle="1" w:styleId="Style1">
    <w:name w:val="Style1"/>
    <w:basedOn w:val="Normln"/>
    <w:uiPriority w:val="99"/>
    <w:rsid w:val="00276CDF"/>
    <w:pPr>
      <w:jc w:val="both"/>
    </w:pPr>
    <w:rPr>
      <w:rFonts w:ascii="Arial" w:hAnsi="Arial" w:cs="Arial"/>
      <w:color w:val="575757"/>
      <w:sz w:val="16"/>
      <w:szCs w:val="16"/>
      <w:lang w:eastAsia="en-US"/>
    </w:rPr>
  </w:style>
  <w:style w:type="character" w:customStyle="1" w:styleId="Drobnpsmo">
    <w:name w:val="Drobné písmo"/>
    <w:basedOn w:val="Standardnpsmoodstavce"/>
    <w:uiPriority w:val="99"/>
    <w:rsid w:val="004823CC"/>
    <w:rPr>
      <w:rFonts w:cs="Times New Roman"/>
      <w:sz w:val="17"/>
      <w:szCs w:val="17"/>
    </w:rPr>
  </w:style>
  <w:style w:type="paragraph" w:customStyle="1" w:styleId="zpat0">
    <w:name w:val="zápatí"/>
    <w:basedOn w:val="Normln"/>
    <w:uiPriority w:val="99"/>
    <w:rsid w:val="002E3507"/>
    <w:pPr>
      <w:pBdr>
        <w:left w:val="single" w:sz="18" w:space="12" w:color="D92910"/>
      </w:pBdr>
      <w:autoSpaceDE w:val="0"/>
      <w:autoSpaceDN w:val="0"/>
      <w:adjustRightInd w:val="0"/>
    </w:pPr>
    <w:rPr>
      <w:rFonts w:ascii="Calibri Light" w:hAnsi="Calibri Light" w:cs="Myriad Pro Light"/>
      <w:color w:val="000000"/>
      <w:sz w:val="16"/>
      <w:szCs w:val="16"/>
      <w:lang w:eastAsia="en-US"/>
    </w:rPr>
  </w:style>
  <w:style w:type="character" w:styleId="Zdraznn">
    <w:name w:val="Emphasis"/>
    <w:basedOn w:val="Standardnpsmoodstavce"/>
    <w:uiPriority w:val="99"/>
    <w:qFormat/>
    <w:rsid w:val="00DE35F4"/>
    <w:rPr>
      <w:rFonts w:ascii="Calibri" w:hAnsi="Calibri" w:cs="Times New Roman"/>
      <w:b/>
      <w:iCs/>
      <w:sz w:val="22"/>
    </w:rPr>
  </w:style>
  <w:style w:type="paragraph" w:styleId="Bezmezer">
    <w:name w:val="No Spacing"/>
    <w:uiPriority w:val="99"/>
    <w:qFormat/>
    <w:rsid w:val="00DE35F4"/>
    <w:pPr>
      <w:spacing w:after="0" w:line="240" w:lineRule="auto"/>
    </w:pPr>
    <w:rPr>
      <w:rFonts w:ascii="Calibri" w:hAnsi="Calibri"/>
      <w:sz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572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572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30FFF"/>
    <w:pPr>
      <w:ind w:left="720"/>
      <w:contextualSpacing/>
    </w:pPr>
    <w:rPr>
      <w:sz w:val="20"/>
      <w:szCs w:val="20"/>
    </w:rPr>
  </w:style>
  <w:style w:type="paragraph" w:customStyle="1" w:styleId="odstavce">
    <w:name w:val="odstavce"/>
    <w:basedOn w:val="Normln"/>
    <w:link w:val="odstavceChar"/>
    <w:qFormat/>
    <w:rsid w:val="00A30FFF"/>
    <w:pPr>
      <w:spacing w:after="60"/>
      <w:ind w:left="425" w:hanging="425"/>
      <w:jc w:val="both"/>
      <w:outlineLvl w:val="1"/>
    </w:pPr>
    <w:rPr>
      <w:rFonts w:ascii="Calibri" w:hAnsi="Calibri"/>
      <w:sz w:val="22"/>
      <w:szCs w:val="22"/>
      <w:lang w:val="x-none" w:eastAsia="x-none"/>
    </w:rPr>
  </w:style>
  <w:style w:type="paragraph" w:customStyle="1" w:styleId="psm">
    <w:name w:val="písm"/>
    <w:basedOn w:val="odstavce"/>
    <w:link w:val="psmChar"/>
    <w:qFormat/>
    <w:rsid w:val="00A30FFF"/>
    <w:pPr>
      <w:ind w:left="2505" w:hanging="360"/>
    </w:pPr>
  </w:style>
  <w:style w:type="character" w:customStyle="1" w:styleId="odstavceChar">
    <w:name w:val="odstavce Char"/>
    <w:link w:val="odstavce"/>
    <w:rsid w:val="00A30FFF"/>
    <w:rPr>
      <w:rFonts w:ascii="Calibri" w:hAnsi="Calibri"/>
      <w:lang w:val="x-none" w:eastAsia="x-none"/>
    </w:rPr>
  </w:style>
  <w:style w:type="character" w:customStyle="1" w:styleId="psmChar">
    <w:name w:val="písm Char"/>
    <w:basedOn w:val="Standardnpsmoodstavce"/>
    <w:link w:val="psm"/>
    <w:rsid w:val="00A30FFF"/>
    <w:rPr>
      <w:rFonts w:ascii="Calibri" w:hAnsi="Calibri"/>
      <w:lang w:val="x-none" w:eastAsia="x-none"/>
    </w:rPr>
  </w:style>
  <w:style w:type="paragraph" w:customStyle="1" w:styleId="Default">
    <w:name w:val="Default"/>
    <w:rsid w:val="00A30F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18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pu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C04D7-8657-46A2-A695-3C6A125C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86</Words>
  <Characters>17029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památkový ústav</Company>
  <LinksUpToDate>false</LinksUpToDate>
  <CharactersWithSpaces>1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Ú</dc:creator>
  <cp:lastModifiedBy>Lukášková Romana</cp:lastModifiedBy>
  <cp:revision>2</cp:revision>
  <cp:lastPrinted>2023-04-14T09:18:00Z</cp:lastPrinted>
  <dcterms:created xsi:type="dcterms:W3CDTF">2025-04-08T08:59:00Z</dcterms:created>
  <dcterms:modified xsi:type="dcterms:W3CDTF">2025-04-08T08:59:00Z</dcterms:modified>
</cp:coreProperties>
</file>